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904716" w:rsidRDefault="00C659BF" w:rsidP="00C055B5">
      <w:pPr>
        <w:pStyle w:val="berschrift1"/>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Klinikkosmos – </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er Wiener Gesun</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heitspodcast</w:t>
      </w:r>
    </w:p>
    <w:p w14:paraId="0847FF2E" w14:textId="44BDFCC4" w:rsidR="00635F10" w:rsidRPr="00904716" w:rsidRDefault="00C659BF" w:rsidP="00C055B5">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Folge Nummer </w:t>
      </w:r>
      <w:r w:rsidR="00030156">
        <w:rPr>
          <w:rFonts w:ascii="Wiener Melange" w:eastAsia="Calibri" w:hAnsi="Wiener Melange" w:cs="Wiener Melange"/>
          <w:color w:val="auto"/>
        </w:rPr>
        <w:t>31</w:t>
      </w:r>
      <w:r w:rsidRPr="00904716">
        <w:rPr>
          <w:rFonts w:ascii="Wiener Melange" w:eastAsia="Calibri" w:hAnsi="Wiener Melange" w:cs="Wiener Melange"/>
          <w:color w:val="auto"/>
        </w:rPr>
        <w:t xml:space="preserve">: </w:t>
      </w:r>
    </w:p>
    <w:p w14:paraId="4D154A52" w14:textId="77777777" w:rsidR="009F7319" w:rsidRPr="00904716" w:rsidRDefault="009F7319" w:rsidP="00C055B5">
      <w:pPr>
        <w:spacing w:line="360" w:lineRule="auto"/>
        <w:rPr>
          <w:rFonts w:ascii="Wiener Melange" w:eastAsia="Calibri" w:hAnsi="Wiener Melange" w:cs="Wiener Melange"/>
          <w:b/>
          <w:bCs/>
          <w:sz w:val="24"/>
          <w:szCs w:val="24"/>
        </w:rPr>
      </w:pPr>
    </w:p>
    <w:p w14:paraId="4C3277E8" w14:textId="61ADF440" w:rsidR="00030156" w:rsidRPr="00030156" w:rsidRDefault="009F7319" w:rsidP="00030156">
      <w:pPr>
        <w:spacing w:line="360" w:lineRule="auto"/>
        <w:rPr>
          <w:rFonts w:ascii="Wiener Melange" w:eastAsia="Calibri" w:hAnsi="Wiener Melange" w:cs="Wiener Melange"/>
          <w:sz w:val="22"/>
          <w:szCs w:val="22"/>
          <w:lang w:val="de-DE"/>
        </w:rPr>
      </w:pPr>
      <w:r w:rsidRPr="00904716">
        <w:rPr>
          <w:rFonts w:ascii="Wiener Melange" w:eastAsia="Calibri" w:hAnsi="Wiener Melange" w:cs="Wiener Melange"/>
          <w:b/>
          <w:sz w:val="22"/>
          <w:szCs w:val="22"/>
        </w:rPr>
        <w:t>Kurzzusammenfassung:</w:t>
      </w:r>
      <w:r w:rsidRPr="00904716">
        <w:rPr>
          <w:rFonts w:ascii="Wiener Melange" w:eastAsia="Calibri" w:hAnsi="Wiener Melange" w:cs="Wiener Melange"/>
          <w:sz w:val="22"/>
          <w:szCs w:val="22"/>
        </w:rPr>
        <w:t xml:space="preserve"> </w:t>
      </w:r>
      <w:r w:rsidR="00030156" w:rsidRPr="00030156">
        <w:rPr>
          <w:rFonts w:ascii="Wiener Melange" w:eastAsia="Calibri" w:hAnsi="Wiener Melange" w:cs="Wiener Melange"/>
          <w:sz w:val="22"/>
          <w:szCs w:val="22"/>
          <w:lang w:val="de-DE"/>
        </w:rPr>
        <w:t xml:space="preserve">Julia über die Klinik-Küche und warum Krankenhausessen viel mehr ist als sein Ruf. Über 30.000 Mahlzeiten pro Tag im Wiener Gesundheitsverbund und jede einzelne muss passen. In dieser Folge sprechen Lisa und Lisa mit Julia Referentin in der Küche der Klinik Favoriten über einen Bereich, den alle kennen, aber kaum jemand wirklich versteht. </w:t>
      </w:r>
    </w:p>
    <w:p w14:paraId="472ED6DF" w14:textId="77777777" w:rsidR="00030156" w:rsidRPr="00030156" w:rsidRDefault="00030156" w:rsidP="00030156">
      <w:pPr>
        <w:spacing w:line="360" w:lineRule="auto"/>
        <w:rPr>
          <w:rFonts w:ascii="Wiener Melange" w:eastAsia="Calibri" w:hAnsi="Wiener Melange" w:cs="Wiener Melange"/>
          <w:sz w:val="22"/>
          <w:szCs w:val="22"/>
          <w:lang w:val="de-DE"/>
        </w:rPr>
      </w:pPr>
      <w:r w:rsidRPr="00030156">
        <w:rPr>
          <w:rFonts w:ascii="Wiener Melange" w:eastAsia="Calibri" w:hAnsi="Wiener Melange" w:cs="Wiener Melange"/>
          <w:sz w:val="22"/>
          <w:szCs w:val="22"/>
          <w:lang w:val="de-DE"/>
        </w:rPr>
        <w:t>Es geht um Großküchen im XXL-Format, um 3.500 Portionen täglich an einem Standort, um Hygienevorgaben, Diäten und die Frage: Wer entscheidet eigentlich, was auf den Teller kommt? Julia erzählt, warum Essen im Krankenhaus Teil der Therapie ist, wie eng Küche, Diätologie und Pflege zusammenarbeiten – und warum selbst kleine Fehler große Auswirkungen haben können.</w:t>
      </w:r>
    </w:p>
    <w:p w14:paraId="44D117FC" w14:textId="5E198069" w:rsidR="009F7319" w:rsidRPr="00D810F1" w:rsidRDefault="00030156" w:rsidP="00C055B5">
      <w:pPr>
        <w:spacing w:line="360" w:lineRule="auto"/>
        <w:rPr>
          <w:rFonts w:ascii="Wiener Melange" w:eastAsia="Calibri" w:hAnsi="Wiener Melange" w:cs="Wiener Melange"/>
          <w:sz w:val="22"/>
          <w:szCs w:val="22"/>
          <w:lang w:val="de-DE"/>
        </w:rPr>
      </w:pPr>
      <w:r w:rsidRPr="00030156">
        <w:rPr>
          <w:rFonts w:ascii="Wiener Melange" w:eastAsia="Calibri" w:hAnsi="Wiener Melange" w:cs="Wiener Melange"/>
          <w:sz w:val="22"/>
          <w:szCs w:val="22"/>
          <w:lang w:val="de-DE"/>
        </w:rPr>
        <w:t xml:space="preserve">Eine Folge über ein System, das täglich tausende Menschen versorgt – und dabei oft unterschätzt wird. </w:t>
      </w:r>
    </w:p>
    <w:p w14:paraId="73708D37" w14:textId="77777777" w:rsidR="00030156" w:rsidRPr="00904716" w:rsidRDefault="00030156" w:rsidP="00C055B5">
      <w:pPr>
        <w:spacing w:line="360" w:lineRule="auto"/>
        <w:rPr>
          <w:rFonts w:ascii="Wiener Melange" w:eastAsia="Calibri" w:hAnsi="Wiener Melange" w:cs="Wiener Melange"/>
          <w:sz w:val="22"/>
          <w:szCs w:val="22"/>
          <w:lang w:val="de-DE"/>
        </w:rPr>
      </w:pPr>
    </w:p>
    <w:p w14:paraId="3C504AD0" w14:textId="6B4FD0B4"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Folgennummer: </w:t>
      </w:r>
      <w:r w:rsidR="00904716" w:rsidRPr="00904716">
        <w:rPr>
          <w:rFonts w:ascii="Wiener Melange" w:eastAsia="Calibri" w:hAnsi="Wiener Melange" w:cs="Wiener Melange"/>
          <w:sz w:val="22"/>
          <w:szCs w:val="22"/>
        </w:rPr>
        <w:t>Einunddreißig</w:t>
      </w:r>
    </w:p>
    <w:p w14:paraId="6F52D0C5" w14:textId="51358DC7"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Veröffentlichungsdatum: </w:t>
      </w:r>
      <w:r w:rsidR="00904716" w:rsidRPr="00904716">
        <w:rPr>
          <w:rFonts w:ascii="Wiener Melange" w:eastAsia="Calibri" w:hAnsi="Wiener Melange" w:cs="Wiener Melange"/>
          <w:sz w:val="22"/>
          <w:szCs w:val="22"/>
        </w:rPr>
        <w:t>02</w:t>
      </w:r>
      <w:r w:rsidRPr="00904716">
        <w:rPr>
          <w:rFonts w:ascii="Wiener Melange" w:eastAsia="Calibri" w:hAnsi="Wiener Melange" w:cs="Wiener Melange"/>
          <w:sz w:val="22"/>
          <w:szCs w:val="22"/>
        </w:rPr>
        <w:t>.0</w:t>
      </w:r>
      <w:r w:rsidR="00904716" w:rsidRPr="00904716">
        <w:rPr>
          <w:rFonts w:ascii="Wiener Melange" w:eastAsia="Calibri" w:hAnsi="Wiener Melange" w:cs="Wiener Melange"/>
          <w:sz w:val="22"/>
          <w:szCs w:val="22"/>
        </w:rPr>
        <w:t>4</w:t>
      </w:r>
      <w:r w:rsidRPr="00904716">
        <w:rPr>
          <w:rFonts w:ascii="Wiener Melange" w:eastAsia="Calibri" w:hAnsi="Wiener Melange" w:cs="Wiener Melange"/>
          <w:sz w:val="22"/>
          <w:szCs w:val="22"/>
        </w:rPr>
        <w:t>.202</w:t>
      </w:r>
      <w:r w:rsidR="00904716" w:rsidRPr="00904716">
        <w:rPr>
          <w:rFonts w:ascii="Wiener Melange" w:eastAsia="Calibri" w:hAnsi="Wiener Melange" w:cs="Wiener Melange"/>
          <w:sz w:val="22"/>
          <w:szCs w:val="22"/>
        </w:rPr>
        <w:t>6</w:t>
      </w:r>
    </w:p>
    <w:p w14:paraId="29112944" w14:textId="1268EB59" w:rsidR="00D810F1"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Dauer der Folge:</w:t>
      </w:r>
      <w:r w:rsidR="00AE33B6" w:rsidRPr="00904716">
        <w:rPr>
          <w:rFonts w:ascii="Wiener Melange" w:eastAsia="Calibri" w:hAnsi="Wiener Melange" w:cs="Wiener Melange"/>
          <w:sz w:val="22"/>
          <w:szCs w:val="22"/>
        </w:rPr>
        <w:t xml:space="preserve"> </w:t>
      </w:r>
      <w:r w:rsidR="00D810F1">
        <w:rPr>
          <w:rFonts w:ascii="Wiener Melange" w:eastAsia="Calibri" w:hAnsi="Wiener Melange" w:cs="Wiener Melange"/>
          <w:sz w:val="22"/>
          <w:szCs w:val="22"/>
        </w:rPr>
        <w:t>31:33</w:t>
      </w:r>
    </w:p>
    <w:p w14:paraId="048B5CC5" w14:textId="20E0275F"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Thema: </w:t>
      </w:r>
      <w:r w:rsidR="00904716" w:rsidRPr="00904716">
        <w:rPr>
          <w:rFonts w:ascii="Wiener Melange" w:eastAsia="Calibri" w:hAnsi="Wiener Melange" w:cs="Wiener Melange"/>
          <w:sz w:val="22"/>
          <w:szCs w:val="22"/>
        </w:rPr>
        <w:t>Klinik-Küche</w:t>
      </w:r>
    </w:p>
    <w:p w14:paraId="78D340D1" w14:textId="3FEBBB40" w:rsidR="001578B5"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Ort: </w:t>
      </w:r>
      <w:r w:rsidR="00281BFC" w:rsidRPr="00904716">
        <w:rPr>
          <w:rFonts w:ascii="Wiener Melange" w:eastAsia="Calibri" w:hAnsi="Wiener Melange" w:cs="Wiener Melange"/>
          <w:sz w:val="22"/>
          <w:szCs w:val="22"/>
        </w:rPr>
        <w:t xml:space="preserve">Klinik </w:t>
      </w:r>
      <w:r w:rsidR="00904716" w:rsidRPr="00904716">
        <w:rPr>
          <w:rFonts w:ascii="Wiener Melange" w:eastAsia="Calibri" w:hAnsi="Wiener Melange" w:cs="Wiener Melange"/>
          <w:sz w:val="22"/>
          <w:szCs w:val="22"/>
        </w:rPr>
        <w:t>Favoriten</w:t>
      </w:r>
      <w:r w:rsidR="00281BFC" w:rsidRPr="00904716">
        <w:rPr>
          <w:rFonts w:ascii="Wiener Melange" w:eastAsia="Calibri" w:hAnsi="Wiener Melange" w:cs="Wiener Melange"/>
          <w:sz w:val="22"/>
          <w:szCs w:val="22"/>
        </w:rPr>
        <w:t xml:space="preserve">, </w:t>
      </w:r>
      <w:r w:rsidR="001578B5" w:rsidRPr="00904716">
        <w:rPr>
          <w:rFonts w:ascii="Wiener Melange" w:eastAsia="Calibri" w:hAnsi="Wiener Melange" w:cs="Wiener Melange"/>
          <w:sz w:val="22"/>
          <w:szCs w:val="22"/>
        </w:rPr>
        <w:t xml:space="preserve">Abteilung </w:t>
      </w:r>
      <w:r w:rsidR="00904716" w:rsidRPr="00904716">
        <w:rPr>
          <w:rFonts w:ascii="Wiener Melange" w:eastAsia="Calibri" w:hAnsi="Wiener Melange" w:cs="Wiener Melange"/>
          <w:sz w:val="22"/>
          <w:szCs w:val="22"/>
        </w:rPr>
        <w:t>Küche</w:t>
      </w:r>
    </w:p>
    <w:p w14:paraId="00FA8288" w14:textId="246F8D39"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Interviewgast: </w:t>
      </w:r>
      <w:r w:rsidR="00904716" w:rsidRPr="00904716">
        <w:rPr>
          <w:rFonts w:ascii="Wiener Melange" w:eastAsia="Calibri" w:hAnsi="Wiener Melange" w:cs="Wiener Melange"/>
          <w:sz w:val="22"/>
          <w:szCs w:val="22"/>
        </w:rPr>
        <w:t>Julia Aigner, Referentin</w:t>
      </w:r>
    </w:p>
    <w:p w14:paraId="4F623CC6" w14:textId="77777777" w:rsidR="001578B5" w:rsidRPr="00904716" w:rsidRDefault="001578B5" w:rsidP="00C055B5">
      <w:pPr>
        <w:spacing w:line="360" w:lineRule="auto"/>
        <w:rPr>
          <w:rFonts w:ascii="Wiener Melange" w:eastAsia="Calibri" w:hAnsi="Wiener Melange" w:cs="Wiener Melange"/>
          <w:sz w:val="22"/>
          <w:szCs w:val="22"/>
        </w:rPr>
      </w:pPr>
    </w:p>
    <w:p w14:paraId="256E5CF8" w14:textId="77777777" w:rsidR="009F7319" w:rsidRPr="00904716" w:rsidRDefault="009F7319" w:rsidP="00C055B5">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Podcast Beginn</w:t>
      </w:r>
    </w:p>
    <w:p w14:paraId="15F16D77" w14:textId="77777777" w:rsidR="00635F10" w:rsidRPr="00904716" w:rsidRDefault="00635F10" w:rsidP="00C055B5">
      <w:pPr>
        <w:spacing w:line="360" w:lineRule="auto"/>
        <w:rPr>
          <w:rFonts w:ascii="Wiener Melange" w:eastAsia="Calibri" w:hAnsi="Wiener Melange" w:cs="Wiener Melange"/>
          <w:bCs/>
          <w:sz w:val="22"/>
          <w:szCs w:val="22"/>
        </w:rPr>
      </w:pPr>
    </w:p>
    <w:p w14:paraId="363A6BA1" w14:textId="524534A1" w:rsidR="00213D55" w:rsidRPr="0003015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bCs/>
          <w:sz w:val="22"/>
          <w:szCs w:val="22"/>
        </w:rPr>
        <w:t>Julia:</w:t>
      </w:r>
      <w:r w:rsidR="00030156">
        <w:rPr>
          <w:rFonts w:ascii="Wiener Melange" w:eastAsia="Calibri" w:hAnsi="Wiener Melange" w:cs="Wiener Melange"/>
          <w:b/>
          <w:bCs/>
          <w:sz w:val="22"/>
          <w:szCs w:val="22"/>
        </w:rPr>
        <w:t xml:space="preserve"> </w:t>
      </w:r>
      <w:r w:rsidR="00030156" w:rsidRPr="00030156">
        <w:rPr>
          <w:rFonts w:ascii="Wiener Melange" w:eastAsia="Calibri" w:hAnsi="Wiener Melange" w:cs="Wiener Melange"/>
          <w:sz w:val="22"/>
          <w:szCs w:val="22"/>
        </w:rPr>
        <w:t xml:space="preserve">Wir haben täglich über hunderte Portionen an Essen mit unterschiedlichen Diäten, Allergien, individuellen Anforderungen. Das geht nur, wenn alle Bereiche wirklich perfekt ineinandergreifen. Es ist zum Beispiel so, wenn eine Ware fehlt, nicht bestellt wurde, nicht im Haus ist, dann bedeutet das für uns auch, dass wir alles umstellen müssen. Vom </w:t>
      </w:r>
      <w:r w:rsidR="00030156" w:rsidRPr="00030156">
        <w:rPr>
          <w:rFonts w:ascii="Wiener Melange" w:eastAsia="Calibri" w:hAnsi="Wiener Melange" w:cs="Wiener Melange"/>
          <w:sz w:val="22"/>
          <w:szCs w:val="22"/>
        </w:rPr>
        <w:lastRenderedPageBreak/>
        <w:t>Lebensmittelmagazin bis Büro bis Diätologie bis Küche ist wirklich jeder Bereich bei uns mega wichtig. Und es ist eben auch mega wichtig, dass wir alle zusammenarbeiten und gut miteinander kommunizieren</w:t>
      </w:r>
      <w:r w:rsidR="00030156">
        <w:rPr>
          <w:rFonts w:ascii="Wiener Melange" w:eastAsia="Calibri" w:hAnsi="Wiener Melange" w:cs="Wiener Melange"/>
          <w:sz w:val="22"/>
          <w:szCs w:val="22"/>
        </w:rPr>
        <w:t>.</w:t>
      </w:r>
    </w:p>
    <w:p w14:paraId="2AAD6CF5" w14:textId="77777777" w:rsidR="0034305C" w:rsidRPr="00904716" w:rsidRDefault="0034305C" w:rsidP="00C055B5">
      <w:pPr>
        <w:spacing w:line="360" w:lineRule="auto"/>
        <w:rPr>
          <w:rFonts w:ascii="Wiener Melange" w:eastAsia="Calibri" w:hAnsi="Wiener Melange" w:cs="Wiener Melange"/>
          <w:sz w:val="22"/>
          <w:szCs w:val="22"/>
        </w:rPr>
      </w:pPr>
    </w:p>
    <w:p w14:paraId="0BB64AC2" w14:textId="77777777" w:rsidR="009F7319" w:rsidRPr="00904716" w:rsidRDefault="009F7319" w:rsidP="00C055B5">
      <w:pPr>
        <w:pStyle w:val="berschrift3"/>
        <w:spacing w:line="360" w:lineRule="auto"/>
        <w:rPr>
          <w:rFonts w:ascii="Wiener Melange" w:eastAsia="Calibri" w:hAnsi="Wiener Melange" w:cs="Wiener Melange"/>
          <w:color w:val="auto"/>
        </w:rPr>
      </w:pPr>
      <w:bookmarkStart w:id="0" w:name="_Hlk207294488"/>
      <w:r w:rsidRPr="00904716">
        <w:rPr>
          <w:rFonts w:ascii="Wiener Melange" w:eastAsia="Calibri" w:hAnsi="Wiener Melange" w:cs="Wiener Melange"/>
          <w:color w:val="auto"/>
        </w:rPr>
        <w:t xml:space="preserve">Intro </w:t>
      </w:r>
    </w:p>
    <w:p w14:paraId="6B5EBDD4" w14:textId="77777777" w:rsidR="00635F10" w:rsidRPr="00904716" w:rsidRDefault="009F7319" w:rsidP="00C055B5">
      <w:pPr>
        <w:spacing w:line="360" w:lineRule="auto"/>
        <w:rPr>
          <w:rFonts w:ascii="Wiener Melange" w:eastAsia="Calibri" w:hAnsi="Wiener Melange" w:cs="Wiener Melange"/>
          <w:i/>
          <w:sz w:val="22"/>
          <w:szCs w:val="22"/>
        </w:rPr>
      </w:pPr>
      <w:r w:rsidRPr="00904716">
        <w:rPr>
          <w:rFonts w:ascii="Wiener Melange" w:eastAsia="Calibri" w:hAnsi="Wiener Melange" w:cs="Wiener Melange"/>
          <w:i/>
          <w:sz w:val="22"/>
          <w:szCs w:val="22"/>
        </w:rPr>
        <w:t>[Intro-Musik]</w:t>
      </w:r>
      <w:r w:rsidR="00635F10" w:rsidRPr="00904716">
        <w:rPr>
          <w:rFonts w:ascii="Wiener Melange" w:eastAsia="Calibri" w:hAnsi="Wiener Melange" w:cs="Wiener Melange"/>
          <w:i/>
          <w:sz w:val="22"/>
          <w:szCs w:val="22"/>
        </w:rPr>
        <w:t xml:space="preserve"> </w:t>
      </w:r>
      <w:r w:rsidR="00AA70A3" w:rsidRPr="00904716">
        <w:rPr>
          <w:rFonts w:ascii="Wiener Melange" w:eastAsia="Calibri" w:hAnsi="Wiener Melange" w:cs="Wiener Melange"/>
          <w:i/>
          <w:sz w:val="22"/>
          <w:szCs w:val="22"/>
        </w:rPr>
        <w:t xml:space="preserve">Intro: </w:t>
      </w:r>
      <w:r w:rsidR="00635F10" w:rsidRPr="00904716">
        <w:rPr>
          <w:rFonts w:ascii="Wiener Melange" w:eastAsia="Calibri" w:hAnsi="Wiener Melange" w:cs="Wiener Melange"/>
          <w:i/>
          <w:sz w:val="22"/>
          <w:szCs w:val="22"/>
        </w:rPr>
        <w:t>*Klinik Kosmos, der Wiener Gesundheitspodcast.</w:t>
      </w:r>
      <w:r w:rsidR="00635F10" w:rsidRPr="00904716">
        <w:rPr>
          <w:rFonts w:ascii="Wiener Melange" w:hAnsi="Wiener Melange" w:cs="Wiener Melange"/>
          <w:i/>
          <w:sz w:val="22"/>
          <w:szCs w:val="22"/>
        </w:rPr>
        <w:t xml:space="preserve"> </w:t>
      </w:r>
      <w:r w:rsidR="00635F10" w:rsidRPr="00904716">
        <w:rPr>
          <w:rFonts w:ascii="Wiener Melange" w:eastAsia="Calibri" w:hAnsi="Wiener Melange" w:cs="Wiener Melange"/>
          <w:i/>
          <w:sz w:val="22"/>
          <w:szCs w:val="22"/>
        </w:rPr>
        <w:t>Echte Geschichten von echten Menschen im Wiener Gesundheitsverbund. *</w:t>
      </w:r>
    </w:p>
    <w:p w14:paraId="733C54A4" w14:textId="24524620"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904716" w:rsidRPr="00904716">
        <w:rPr>
          <w:rFonts w:ascii="Wiener Melange" w:eastAsia="Calibri" w:hAnsi="Wiener Melange" w:cs="Wiener Melange"/>
          <w:sz w:val="22"/>
          <w:szCs w:val="22"/>
        </w:rPr>
        <w:t xml:space="preserve"> Es ist Donnerstag. </w:t>
      </w:r>
    </w:p>
    <w:p w14:paraId="2577BF26" w14:textId="422F9B4B"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904716">
        <w:rPr>
          <w:rFonts w:ascii="Wiener Melange" w:eastAsia="Calibri" w:hAnsi="Wiener Melange" w:cs="Wiener Melange"/>
          <w:sz w:val="22"/>
          <w:szCs w:val="22"/>
        </w:rPr>
        <w:t xml:space="preserve"> Es ist Klinik Kosmos Tag. </w:t>
      </w:r>
    </w:p>
    <w:p w14:paraId="0F507459" w14:textId="0AB434C3"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904716" w:rsidRPr="00904716">
        <w:rPr>
          <w:rFonts w:ascii="Wiener Melange" w:eastAsia="Calibri" w:hAnsi="Wiener Melange" w:cs="Wiener Melange"/>
          <w:sz w:val="22"/>
          <w:szCs w:val="22"/>
        </w:rPr>
        <w:t xml:space="preserve"> Lisa, ich freue mich heute ganz besonders, weil wir über etwas sprechen, das uns wirklich alle betrifft. Etwas, das Menschen richtig glücklich machen kann, aber einem genauso den Tag versauen kann.</w:t>
      </w:r>
    </w:p>
    <w:p w14:paraId="7EE80CF9" w14:textId="4A0414E7"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904716">
        <w:rPr>
          <w:rFonts w:ascii="Wiener Melange" w:eastAsia="Calibri" w:hAnsi="Wiener Melange" w:cs="Wiener Melange"/>
          <w:sz w:val="22"/>
          <w:szCs w:val="22"/>
        </w:rPr>
        <w:t xml:space="preserve"> Erzähl mir mehr, geht es um Kaffee? </w:t>
      </w:r>
    </w:p>
    <w:p w14:paraId="61011699" w14:textId="6E67FA2D"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904716" w:rsidRPr="00904716">
        <w:rPr>
          <w:rFonts w:ascii="Wiener Melange" w:eastAsia="Calibri" w:hAnsi="Wiener Melange" w:cs="Wiener Melange"/>
          <w:sz w:val="22"/>
          <w:szCs w:val="22"/>
        </w:rPr>
        <w:t xml:space="preserve"> Ja, fast, fast. Es geht um Essen, aber nicht um irgendein, sondern um Krankenhausessen. </w:t>
      </w:r>
    </w:p>
    <w:p w14:paraId="48F70DAC" w14:textId="13828DB8"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904716">
        <w:rPr>
          <w:rFonts w:ascii="Wiener Melange" w:eastAsia="Calibri" w:hAnsi="Wiener Melange" w:cs="Wiener Melange"/>
          <w:sz w:val="22"/>
          <w:szCs w:val="22"/>
        </w:rPr>
        <w:t xml:space="preserve"> Ein Thema, zu dem viele eine Meinung haben.</w:t>
      </w:r>
    </w:p>
    <w:p w14:paraId="6901F2DE" w14:textId="3BB92150"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904716" w:rsidRPr="00904716">
        <w:rPr>
          <w:rFonts w:ascii="Wiener Melange" w:eastAsia="Calibri" w:hAnsi="Wiener Melange" w:cs="Wiener Melange"/>
          <w:sz w:val="22"/>
          <w:szCs w:val="22"/>
        </w:rPr>
        <w:t xml:space="preserve"> Ja, voll. Also von gar nicht schlecht bis wäh, ist glaube ich alles dabei. Aber heute schauen wir hinter die Kulissen und zwar dorthin, wo das Essen entsteht, in die Großküche der Klinik</w:t>
      </w:r>
      <w:r w:rsidR="00030156">
        <w:rPr>
          <w:rFonts w:ascii="Wiener Melange" w:eastAsia="Calibri" w:hAnsi="Wiener Melange" w:cs="Wiener Melange"/>
          <w:sz w:val="22"/>
          <w:szCs w:val="22"/>
        </w:rPr>
        <w:t xml:space="preserve"> </w:t>
      </w:r>
      <w:r w:rsidR="00904716" w:rsidRPr="00904716">
        <w:rPr>
          <w:rFonts w:ascii="Wiener Melange" w:eastAsia="Calibri" w:hAnsi="Wiener Melange" w:cs="Wiener Melange"/>
          <w:sz w:val="22"/>
          <w:szCs w:val="22"/>
        </w:rPr>
        <w:t>Favoriten.</w:t>
      </w:r>
      <w:r w:rsidR="00030156">
        <w:rPr>
          <w:rFonts w:ascii="Wiener Melange" w:eastAsia="Calibri" w:hAnsi="Wiener Melange" w:cs="Wiener Melange"/>
          <w:sz w:val="22"/>
          <w:szCs w:val="22"/>
        </w:rPr>
        <w:t xml:space="preserve"> </w:t>
      </w:r>
      <w:r w:rsidR="00904716" w:rsidRPr="00904716">
        <w:rPr>
          <w:rFonts w:ascii="Wiener Melange" w:eastAsia="Calibri" w:hAnsi="Wiener Melange" w:cs="Wiener Melange"/>
          <w:sz w:val="22"/>
          <w:szCs w:val="22"/>
        </w:rPr>
        <w:t xml:space="preserve">Und Spoiler, das ist wesentlich komplexer und persönlicher, als man sich das vielleicht vorstellt. </w:t>
      </w:r>
    </w:p>
    <w:p w14:paraId="502BD373" w14:textId="5C759EE7"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904716">
        <w:rPr>
          <w:rFonts w:ascii="Wiener Melange" w:eastAsia="Calibri" w:hAnsi="Wiener Melange" w:cs="Wiener Melange"/>
          <w:sz w:val="22"/>
          <w:szCs w:val="22"/>
        </w:rPr>
        <w:t xml:space="preserve"> Ja, fun fact, wir essen mehrmals in der Woche Krankenhausessen. </w:t>
      </w:r>
    </w:p>
    <w:p w14:paraId="65DB67D5" w14:textId="3A0E8606"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904716" w:rsidRPr="00904716">
        <w:rPr>
          <w:rFonts w:ascii="Wiener Melange" w:eastAsia="Calibri" w:hAnsi="Wiener Melange" w:cs="Wiener Melange"/>
          <w:sz w:val="22"/>
          <w:szCs w:val="22"/>
        </w:rPr>
        <w:t xml:space="preserve"> Ja, so ist es.</w:t>
      </w:r>
      <w:r w:rsidR="00904716" w:rsidRPr="00904716">
        <w:rPr>
          <w:rFonts w:ascii="Wiener Melange" w:hAnsi="Wiener Melange" w:cs="Wiener Melange"/>
          <w:sz w:val="22"/>
          <w:szCs w:val="22"/>
        </w:rPr>
        <w:t xml:space="preserve"> </w:t>
      </w:r>
      <w:r w:rsidR="00904716" w:rsidRPr="00904716">
        <w:rPr>
          <w:rFonts w:ascii="Wiener Melange" w:eastAsia="Calibri" w:hAnsi="Wiener Melange" w:cs="Wiener Melange"/>
          <w:sz w:val="22"/>
          <w:szCs w:val="22"/>
        </w:rPr>
        <w:t>Ihr habt uns ja schon manchmal über die Kantine reden hören. Und das ist eine Krankenhauskantine, in der wir essen. Wir als Mitarbeiter*innen essen dasselbe, wie die Patient*innen des Wiener Gesundheitsverbundes.</w:t>
      </w:r>
      <w:r w:rsidR="00904716" w:rsidRPr="00904716">
        <w:rPr>
          <w:rFonts w:ascii="Wiener Melange" w:hAnsi="Wiener Melange" w:cs="Wiener Melange"/>
          <w:sz w:val="22"/>
          <w:szCs w:val="22"/>
        </w:rPr>
        <w:t xml:space="preserve"> </w:t>
      </w:r>
      <w:r w:rsidR="00904716" w:rsidRPr="00904716">
        <w:rPr>
          <w:rFonts w:ascii="Wiener Melange" w:eastAsia="Calibri" w:hAnsi="Wiener Melange" w:cs="Wiener Melange"/>
          <w:sz w:val="22"/>
          <w:szCs w:val="22"/>
        </w:rPr>
        <w:t xml:space="preserve">Lisa, was ist dein Lieblingsessen? </w:t>
      </w:r>
    </w:p>
    <w:p w14:paraId="2AFBCBE1" w14:textId="36D633C5"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904716">
        <w:rPr>
          <w:rFonts w:ascii="Wiener Melange" w:eastAsia="Calibri" w:hAnsi="Wiener Melange" w:cs="Wiener Melange"/>
          <w:sz w:val="22"/>
          <w:szCs w:val="22"/>
        </w:rPr>
        <w:t xml:space="preserve"> Also ehrlich gesagt war es immer der Kebab-Teller, aber ich versuche jetzt auch Veggie zu sein. Deswegen wahrscheinlich der Spinatstrudel, weil da die Knoblauchsoße</w:t>
      </w:r>
      <w:r w:rsidR="00030156">
        <w:rPr>
          <w:rFonts w:ascii="Wiener Melange" w:eastAsia="Calibri" w:hAnsi="Wiener Melange" w:cs="Wiener Melange"/>
          <w:sz w:val="22"/>
          <w:szCs w:val="22"/>
        </w:rPr>
        <w:t xml:space="preserve"> so…</w:t>
      </w:r>
      <w:r w:rsidR="00904716" w:rsidRPr="00904716">
        <w:rPr>
          <w:rFonts w:ascii="Wiener Melange" w:eastAsia="Calibri" w:hAnsi="Wiener Melange" w:cs="Wiener Melange"/>
          <w:sz w:val="22"/>
          <w:szCs w:val="22"/>
        </w:rPr>
        <w:t xml:space="preserve"> die ist einfach geil. </w:t>
      </w:r>
    </w:p>
    <w:p w14:paraId="25812ED5" w14:textId="4348D753" w:rsidR="00904716" w:rsidRPr="00904716"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904716" w:rsidRPr="00904716">
        <w:rPr>
          <w:rFonts w:ascii="Wiener Melange" w:eastAsia="Calibri" w:hAnsi="Wiener Melange" w:cs="Wiener Melange"/>
          <w:sz w:val="22"/>
          <w:szCs w:val="22"/>
        </w:rPr>
        <w:t xml:space="preserve"> Die kickt.</w:t>
      </w:r>
    </w:p>
    <w:p w14:paraId="40E694AD" w14:textId="6FCCD116"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904716">
        <w:rPr>
          <w:rFonts w:ascii="Wiener Melange" w:eastAsia="Calibri" w:hAnsi="Wiener Melange" w:cs="Wiener Melange"/>
          <w:sz w:val="22"/>
          <w:szCs w:val="22"/>
        </w:rPr>
        <w:t xml:space="preserve"> Die kickt wirklich, da ist wirklich viel Knoblauch drinnen. Ich liebe es. </w:t>
      </w:r>
    </w:p>
    <w:p w14:paraId="5FD33B46" w14:textId="359D730B"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lastRenderedPageBreak/>
        <w:t>Lisa N.:</w:t>
      </w:r>
      <w:r w:rsidR="00904716" w:rsidRPr="00904716">
        <w:rPr>
          <w:rFonts w:ascii="Wiener Melange" w:eastAsia="Calibri" w:hAnsi="Wiener Melange" w:cs="Wiener Melange"/>
          <w:sz w:val="22"/>
          <w:szCs w:val="22"/>
        </w:rPr>
        <w:t xml:space="preserve"> Ja, okay.Ich habe mir nämlich gedacht, die Schlange bei der Ausgabe von Kebab-Teller ist immer mega lang. Der muss super schmecken. Aber für die vegetarischen Menschen, ich kann das Kichererbsen-Curry empfehlen.</w:t>
      </w:r>
      <w:r w:rsidR="00904716" w:rsidRPr="00904716">
        <w:rPr>
          <w:rFonts w:ascii="Wiener Melange" w:hAnsi="Wiener Melange" w:cs="Wiener Melange"/>
          <w:sz w:val="22"/>
          <w:szCs w:val="22"/>
        </w:rPr>
        <w:t xml:space="preserve"> </w:t>
      </w:r>
      <w:r w:rsidR="00904716" w:rsidRPr="00904716">
        <w:rPr>
          <w:rFonts w:ascii="Wiener Melange" w:eastAsia="Calibri" w:hAnsi="Wiener Melange" w:cs="Wiener Melange"/>
          <w:sz w:val="22"/>
          <w:szCs w:val="22"/>
        </w:rPr>
        <w:t xml:space="preserve">Ja, wenn man das nur mit ein bisschen Chili würzen würde. Perfekt. </w:t>
      </w:r>
    </w:p>
    <w:p w14:paraId="22652A83" w14:textId="48F4BE72"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904716">
        <w:rPr>
          <w:rFonts w:ascii="Wiener Melange" w:eastAsia="Calibri" w:hAnsi="Wiener Melange" w:cs="Wiener Melange"/>
          <w:sz w:val="22"/>
          <w:szCs w:val="22"/>
        </w:rPr>
        <w:t xml:space="preserve"> Naja, vielleicht kannst du ja heute deine Wünsche hier anbringen.</w:t>
      </w:r>
      <w:r w:rsidR="00904716" w:rsidRPr="00904716">
        <w:rPr>
          <w:rFonts w:ascii="Wiener Melange" w:hAnsi="Wiener Melange" w:cs="Wiener Melange"/>
          <w:sz w:val="22"/>
          <w:szCs w:val="22"/>
        </w:rPr>
        <w:t xml:space="preserve"> </w:t>
      </w:r>
      <w:r w:rsidR="00904716" w:rsidRPr="00904716">
        <w:rPr>
          <w:rFonts w:ascii="Wiener Melange" w:eastAsia="Calibri" w:hAnsi="Wiener Melange" w:cs="Wiener Melange"/>
          <w:sz w:val="22"/>
          <w:szCs w:val="22"/>
        </w:rPr>
        <w:t xml:space="preserve">Wenn du jemanden vom Küchenpersonal eingeladen hast oder jemanden aus der Diätologie. Wer bestimmt denn eigentlich, was es zu essen gibt? </w:t>
      </w:r>
    </w:p>
    <w:p w14:paraId="15383063" w14:textId="7FDC8C1F" w:rsidR="00904716" w:rsidRPr="00904716"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904716" w:rsidRPr="00904716">
        <w:rPr>
          <w:rFonts w:ascii="Wiener Melange" w:eastAsia="Calibri" w:hAnsi="Wiener Melange" w:cs="Wiener Melange"/>
          <w:sz w:val="22"/>
          <w:szCs w:val="22"/>
        </w:rPr>
        <w:t xml:space="preserve"> Das ist wie immer bei uns im Wiener Gesundheitsverbund Teamwork. Aus Diätologie, Küchenregie</w:t>
      </w:r>
      <w:r w:rsidR="00C055B5">
        <w:rPr>
          <w:rFonts w:ascii="Wiener Melange" w:eastAsia="Calibri" w:hAnsi="Wiener Melange" w:cs="Wiener Melange"/>
          <w:sz w:val="22"/>
          <w:szCs w:val="22"/>
        </w:rPr>
        <w:t>-</w:t>
      </w:r>
      <w:r w:rsidR="00904716" w:rsidRPr="00904716">
        <w:rPr>
          <w:rFonts w:ascii="Wiener Melange" w:eastAsia="Calibri" w:hAnsi="Wiener Melange" w:cs="Wiener Melange"/>
          <w:sz w:val="22"/>
          <w:szCs w:val="22"/>
        </w:rPr>
        <w:t>Leitung, Einkauf und n</w:t>
      </w:r>
      <w:r w:rsidR="00030156">
        <w:rPr>
          <w:rFonts w:ascii="Wiener Melange" w:eastAsia="Calibri" w:hAnsi="Wiener Melange" w:cs="Wiener Melange"/>
          <w:sz w:val="22"/>
          <w:szCs w:val="22"/>
        </w:rPr>
        <w:t>och</w:t>
      </w:r>
      <w:r w:rsidR="00904716" w:rsidRPr="00904716">
        <w:rPr>
          <w:rFonts w:ascii="Wiener Melange" w:eastAsia="Calibri" w:hAnsi="Wiener Melange" w:cs="Wiener Melange"/>
          <w:sz w:val="22"/>
          <w:szCs w:val="22"/>
        </w:rPr>
        <w:t xml:space="preserve"> viele</w:t>
      </w:r>
      <w:r w:rsidR="00030156">
        <w:rPr>
          <w:rFonts w:ascii="Wiener Melange" w:eastAsia="Calibri" w:hAnsi="Wiener Melange" w:cs="Wiener Melange"/>
          <w:sz w:val="22"/>
          <w:szCs w:val="22"/>
        </w:rPr>
        <w:t>n</w:t>
      </w:r>
      <w:r w:rsidR="00904716" w:rsidRPr="00904716">
        <w:rPr>
          <w:rFonts w:ascii="Wiener Melange" w:eastAsia="Calibri" w:hAnsi="Wiener Melange" w:cs="Wiener Melange"/>
          <w:sz w:val="22"/>
          <w:szCs w:val="22"/>
        </w:rPr>
        <w:t xml:space="preserve"> mehr.</w:t>
      </w:r>
    </w:p>
    <w:p w14:paraId="6196E149" w14:textId="1FB77D9C" w:rsidR="00904716" w:rsidRPr="0090471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904716">
        <w:rPr>
          <w:rFonts w:ascii="Wiener Melange" w:eastAsia="Calibri" w:hAnsi="Wiener Melange" w:cs="Wiener Melange"/>
          <w:sz w:val="22"/>
          <w:szCs w:val="22"/>
        </w:rPr>
        <w:t xml:space="preserve"> Ah, okay. Ja, kann ich mir vorstellen. Bei uns wird wahrscheinlich auch sehr viel gekocht.</w:t>
      </w:r>
      <w:r w:rsidR="00904716" w:rsidRPr="00904716">
        <w:rPr>
          <w:rFonts w:ascii="Wiener Melange" w:hAnsi="Wiener Melange" w:cs="Wiener Melange"/>
          <w:sz w:val="22"/>
          <w:szCs w:val="22"/>
        </w:rPr>
        <w:t xml:space="preserve"> </w:t>
      </w:r>
      <w:r w:rsidR="00904716" w:rsidRPr="00904716">
        <w:rPr>
          <w:rFonts w:ascii="Wiener Melange" w:eastAsia="Calibri" w:hAnsi="Wiener Melange" w:cs="Wiener Melange"/>
          <w:sz w:val="22"/>
          <w:szCs w:val="22"/>
        </w:rPr>
        <w:t xml:space="preserve">Das kann ja keine einzelne Berufsgruppe stemmen. </w:t>
      </w:r>
    </w:p>
    <w:p w14:paraId="7D0073DB" w14:textId="20AF0E14" w:rsidR="00904716" w:rsidRPr="00904716"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904716" w:rsidRPr="00904716">
        <w:rPr>
          <w:rFonts w:ascii="Wiener Melange" w:eastAsia="Calibri" w:hAnsi="Wiener Melange" w:cs="Wiener Melange"/>
          <w:sz w:val="22"/>
          <w:szCs w:val="22"/>
        </w:rPr>
        <w:t xml:space="preserve"> Vollkommen richtig. Und mehr darüber, wie viel bei uns produziert wird, erzähle ich dir gleich im Fakt der Woche.</w:t>
      </w:r>
    </w:p>
    <w:p w14:paraId="205DA79A" w14:textId="77777777" w:rsidR="00030156" w:rsidRDefault="00030156" w:rsidP="00C055B5">
      <w:pPr>
        <w:pStyle w:val="berschrift3"/>
        <w:spacing w:line="360" w:lineRule="auto"/>
        <w:rPr>
          <w:rFonts w:ascii="Wiener Melange" w:eastAsia="Calibri" w:hAnsi="Wiener Melange" w:cs="Wiener Melange"/>
          <w:b/>
          <w:bCs/>
          <w:color w:val="000000" w:themeColor="text1"/>
        </w:rPr>
      </w:pPr>
    </w:p>
    <w:p w14:paraId="277F32A1" w14:textId="058D7F6A" w:rsidR="00904716" w:rsidRPr="00904716" w:rsidRDefault="00904716" w:rsidP="00C055B5">
      <w:pPr>
        <w:pStyle w:val="berschrift3"/>
        <w:spacing w:line="360" w:lineRule="auto"/>
        <w:rPr>
          <w:rFonts w:ascii="Wiener Melange" w:eastAsia="Calibri" w:hAnsi="Wiener Melange" w:cs="Wiener Melange"/>
          <w:b/>
          <w:bCs/>
          <w:color w:val="000000" w:themeColor="text1"/>
        </w:rPr>
      </w:pPr>
      <w:r w:rsidRPr="00904716">
        <w:rPr>
          <w:rFonts w:ascii="Wiener Melange" w:eastAsia="Calibri" w:hAnsi="Wiener Melange" w:cs="Wiener Melange"/>
          <w:b/>
          <w:bCs/>
          <w:color w:val="000000" w:themeColor="text1"/>
        </w:rPr>
        <w:t xml:space="preserve">Unterabschnitt Fakt der Woche </w:t>
      </w:r>
    </w:p>
    <w:p w14:paraId="04275EF5" w14:textId="77777777" w:rsidR="00904716" w:rsidRPr="00904716" w:rsidRDefault="00904716"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Musik] *Fakt der Woche*</w:t>
      </w:r>
    </w:p>
    <w:p w14:paraId="355E11AB" w14:textId="7238BBE7"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904716" w:rsidRPr="00C055B5">
        <w:rPr>
          <w:rFonts w:ascii="Wiener Melange" w:eastAsia="Calibri" w:hAnsi="Wiener Melange" w:cs="Wiener Melange"/>
          <w:sz w:val="22"/>
          <w:szCs w:val="22"/>
        </w:rPr>
        <w:t xml:space="preserve"> In den </w:t>
      </w:r>
      <w:r w:rsidR="00030156">
        <w:rPr>
          <w:rFonts w:ascii="Wiener Melange" w:eastAsia="Calibri" w:hAnsi="Wiener Melange" w:cs="Wiener Melange"/>
          <w:sz w:val="22"/>
          <w:szCs w:val="22"/>
        </w:rPr>
        <w:t>7</w:t>
      </w:r>
      <w:r w:rsidR="00904716" w:rsidRPr="00C055B5">
        <w:rPr>
          <w:rFonts w:ascii="Wiener Melange" w:eastAsia="Calibri" w:hAnsi="Wiener Melange" w:cs="Wiener Melange"/>
          <w:sz w:val="22"/>
          <w:szCs w:val="22"/>
        </w:rPr>
        <w:t xml:space="preserve"> Kliniken des Wiener Gesundheitsverbundes werden täglich über 30.000 Essen ausgegeben. Für Patient</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und Mitarbeiter</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Das sind im Jahr c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6 Tonnen Lebensmittel. Dafür wird mit über 3</w:t>
      </w:r>
      <w:r w:rsidR="00030156">
        <w:rPr>
          <w:rFonts w:ascii="Wiener Melange" w:eastAsia="Calibri" w:hAnsi="Wiener Melange" w:cs="Wiener Melange"/>
          <w:sz w:val="22"/>
          <w:szCs w:val="22"/>
        </w:rPr>
        <w:t>.</w:t>
      </w:r>
      <w:r w:rsidR="00904716" w:rsidRPr="00C055B5">
        <w:rPr>
          <w:rFonts w:ascii="Wiener Melange" w:eastAsia="Calibri" w:hAnsi="Wiener Melange" w:cs="Wiener Melange"/>
          <w:sz w:val="22"/>
          <w:szCs w:val="22"/>
        </w:rPr>
        <w:t>600 Artikeln gearbeitet. Vom Apfel über die Milch bis hin zu den Gewürz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Beteiligt an der Planung dieser vielen Mahlzeiten sind zum einen der Einkauf</w:t>
      </w:r>
      <w:r w:rsidR="00030156">
        <w:rPr>
          <w:rFonts w:ascii="Wiener Melange" w:eastAsia="Calibri" w:hAnsi="Wiener Melange" w:cs="Wiener Melange"/>
          <w:sz w:val="22"/>
          <w:szCs w:val="22"/>
        </w:rPr>
        <w:t>:</w:t>
      </w:r>
      <w:r w:rsidR="00904716" w:rsidRPr="00C055B5">
        <w:rPr>
          <w:rFonts w:ascii="Wiener Melange" w:eastAsia="Calibri" w:hAnsi="Wiener Melange" w:cs="Wiener Melange"/>
          <w:sz w:val="22"/>
          <w:szCs w:val="22"/>
        </w:rPr>
        <w:t xml:space="preserve"> Denn Krankenhausessen hat natürlich auch strenge Vorgaben zu erfüllen, was Qualität und Kosten betrifft. Diätologie</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enn Essen ist Teil der Genesung und Ernährung spielt eine wichtige Rolle, wenn es um einen gesunden Körper und sogar Geist geht. Küchenteam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Vom Lehrling über den Koch bis hin zur Küchenregieleitung.</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Sie sind dafür verantwortlich, dass die gekauften Waren weiterverarbeitet und zu den geplanten Mahlzeiten verkocht werden. </w:t>
      </w:r>
    </w:p>
    <w:p w14:paraId="74D8A5D5" w14:textId="77777777" w:rsidR="00904716" w:rsidRPr="00904716" w:rsidRDefault="00904716" w:rsidP="00C055B5">
      <w:pPr>
        <w:pStyle w:val="berschrift3"/>
        <w:spacing w:line="360" w:lineRule="auto"/>
        <w:rPr>
          <w:rFonts w:ascii="Wiener Melange" w:eastAsia="Calibri" w:hAnsi="Wiener Melange" w:cs="Wiener Melange"/>
          <w:b/>
          <w:bCs/>
          <w:color w:val="000000" w:themeColor="text1"/>
          <w:sz w:val="22"/>
          <w:szCs w:val="22"/>
        </w:rPr>
      </w:pPr>
      <w:r w:rsidRPr="00904716">
        <w:rPr>
          <w:rFonts w:ascii="Wiener Melange" w:eastAsia="Calibri" w:hAnsi="Wiener Melange" w:cs="Wiener Melange"/>
          <w:b/>
          <w:bCs/>
          <w:color w:val="000000" w:themeColor="text1"/>
        </w:rPr>
        <w:t>Unterabschnitt Fakt der Woche Ende</w:t>
      </w:r>
    </w:p>
    <w:p w14:paraId="365EDEFB" w14:textId="77777777" w:rsidR="00904716" w:rsidRPr="00904716" w:rsidRDefault="00904716"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Musik] *Fakt der Woche*</w:t>
      </w:r>
    </w:p>
    <w:p w14:paraId="5B135318" w14:textId="77777777" w:rsidR="00904716" w:rsidRPr="00904716" w:rsidRDefault="00904716" w:rsidP="00C055B5">
      <w:pPr>
        <w:spacing w:line="360" w:lineRule="auto"/>
        <w:rPr>
          <w:rFonts w:ascii="Wiener Melange" w:eastAsia="Calibri" w:hAnsi="Wiener Melange" w:cs="Wiener Melange"/>
          <w:sz w:val="22"/>
          <w:szCs w:val="22"/>
        </w:rPr>
      </w:pPr>
    </w:p>
    <w:p w14:paraId="7CCFF8D5" w14:textId="6DF0EB83" w:rsidR="00C055B5" w:rsidRP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sidRPr="00C055B5">
        <w:rPr>
          <w:rFonts w:ascii="Wiener Melange" w:eastAsia="Calibri" w:hAnsi="Wiener Melange" w:cs="Wiener Melange"/>
          <w:sz w:val="22"/>
          <w:szCs w:val="22"/>
        </w:rPr>
        <w:t xml:space="preserve"> Wow, über 30.000 Essen. Nicht schlecht. </w:t>
      </w:r>
    </w:p>
    <w:p w14:paraId="2F2EBE38" w14:textId="3DE09670"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lastRenderedPageBreak/>
        <w:t>Lisa N.:</w:t>
      </w:r>
      <w:r w:rsidR="00C055B5" w:rsidRPr="00C055B5">
        <w:rPr>
          <w:rFonts w:ascii="Wiener Melange" w:eastAsia="Calibri" w:hAnsi="Wiener Melange" w:cs="Wiener Melange"/>
          <w:sz w:val="22"/>
          <w:szCs w:val="22"/>
        </w:rPr>
        <w:t xml:space="preserve"> Das würde ich auch sagen. Und um jetzt zu erfahren, was alles dahinter steckt hab ich Julia eingeladen. Sie ist Referentin in der Küchenregie der Klinik Favoriten und was das bedeutet lassen wir uns jetzt persönlich erzählen. Liebe Julia, vielen Dank, dass du heute zu uns gekommen bist! Wie schon erwähnt, Lisa und ich essen mehrmals in der Woche „Krankenhausessen“ und wir sind froh, dass wir unsere Kantine haben</w:t>
      </w:r>
      <w:r w:rsidR="00030156">
        <w:rPr>
          <w:rFonts w:ascii="Wiener Melange" w:eastAsia="Calibri" w:hAnsi="Wiener Melange" w:cs="Wiener Melange"/>
          <w:sz w:val="22"/>
          <w:szCs w:val="22"/>
        </w:rPr>
        <w:t>.</w:t>
      </w:r>
      <w:r w:rsidR="00C055B5" w:rsidRPr="00C055B5">
        <w:rPr>
          <w:rFonts w:ascii="Wiener Melange" w:eastAsia="Calibri" w:hAnsi="Wiener Melange" w:cs="Wiener Melange"/>
          <w:sz w:val="22"/>
          <w:szCs w:val="22"/>
        </w:rPr>
        <w:t xml:space="preserve"> In der Öffentlichkeit hat Krankenhausessen hat ja einen gewissen Ruf. Was würdest du sagen zu Recht oder völlig unfair?</w:t>
      </w:r>
      <w:r w:rsidR="00C055B5">
        <w:rPr>
          <w:rFonts w:ascii="Wiener Melange" w:eastAsia="Calibri" w:hAnsi="Wiener Melange" w:cs="Wiener Melange"/>
          <w:sz w:val="22"/>
          <w:szCs w:val="22"/>
        </w:rPr>
        <w:t xml:space="preserve"> </w:t>
      </w:r>
    </w:p>
    <w:p w14:paraId="042DF1DA" w14:textId="7CB97220"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er Ruf kommt nicht von ganz ungefähr, aber er ist auch nicht völlig fair. Krankenhausessen hat unglaublich viele Rahmenbedingungen. Budgetvorgaben, Hygieneauflagen, medizinische Diäten, Logistik, hunderte Portionen zur gleichen Zeit.</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as ist eine ganz andere Realität als in einem Gasthaus zum Beispiel. Trotzdem spielt Essen eine enorme Rolle für das Wohlbefinden und es ist definitiv noch Luft nach oben. Das wissen wir auch.</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Es gibt immer etwas zu verbessern oder etwas umzuändern. Es ist aber trotzdem für uns auch schön, wenn wir dann wieder von einer Patientin zum Beispiel hören. Ja, morgen freue ich mich mega auf den Milchreisauflauf zum Beispiel.</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Dann macht uns das auch glücklich, weil wir wissen, wir können ihr in einem nicht so abwechslungsreichen Aufenthalt im Spital etwas Freude bereiten. Und das macht uns dann auch in einer gewissen Art und Weise glücklich. </w:t>
      </w:r>
    </w:p>
    <w:p w14:paraId="177282FE" w14:textId="25622319" w:rsidR="00904716" w:rsidRP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en müssen wir probieren.</w:t>
      </w:r>
    </w:p>
    <w:p w14:paraId="682B9C7E" w14:textId="77777777" w:rsidR="00030156"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Der macht uns sicher auch glücklich, d</w:t>
      </w:r>
      <w:r w:rsidR="00904716" w:rsidRPr="00C055B5">
        <w:rPr>
          <w:rFonts w:ascii="Wiener Melange" w:eastAsia="Calibri" w:hAnsi="Wiener Melange" w:cs="Wiener Melange"/>
          <w:sz w:val="22"/>
          <w:szCs w:val="22"/>
        </w:rPr>
        <w:t>er Milchreisauflauf</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Es steckt ja viel Arbeit dahinter. Es ist ja nicht so, wie du sagst, ihr habt Budgetvorgaben, ihr habt einfach ganz viele Richtlinien, an die ihr euch halten müsst. </w:t>
      </w:r>
    </w:p>
    <w:p w14:paraId="7789FAEE" w14:textId="7609001C"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Total.</w:t>
      </w:r>
    </w:p>
    <w:p w14:paraId="3C9B3FD8" w14:textId="25F56D22"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Ihr seid k</w:t>
      </w:r>
      <w:r w:rsidR="00904716" w:rsidRPr="00C055B5">
        <w:rPr>
          <w:rFonts w:ascii="Wiener Melange" w:eastAsia="Calibri" w:hAnsi="Wiener Melange" w:cs="Wiener Melange"/>
          <w:sz w:val="22"/>
          <w:szCs w:val="22"/>
        </w:rPr>
        <w:t xml:space="preserve">ein à la carte Restaurant. </w:t>
      </w:r>
    </w:p>
    <w:p w14:paraId="715995B6" w14:textId="4E0B7350"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genau. Also bei uns ist eigentlich auch das Wichtigste wirklich die Hygienevorgabe.</w:t>
      </w:r>
    </w:p>
    <w:p w14:paraId="2BD9888B" w14:textId="6A048740"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ha, das war mir nicht klar. Was ist bei der Hygienevorgabe, was gibt es da zu beachten? Was ist da für euch so wichtig? </w:t>
      </w:r>
    </w:p>
    <w:p w14:paraId="76D376F8" w14:textId="2CEB80ED"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a gibt es mega viele Themen zu beachten. Also es ist natürlich auch die Reinigung in der Küche, Kontaminierung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Wir müssen bei diversen Dingen wirklich so aufpassen. </w:t>
      </w:r>
      <w:r w:rsidR="00904716" w:rsidRPr="00C055B5">
        <w:rPr>
          <w:rFonts w:ascii="Wiener Melange" w:eastAsia="Calibri" w:hAnsi="Wiener Melange" w:cs="Wiener Melange"/>
          <w:sz w:val="22"/>
          <w:szCs w:val="22"/>
        </w:rPr>
        <w:lastRenderedPageBreak/>
        <w:t>Wir haben auch Hygieneschulungen. Also es kommt extra eine Magistratsabteilung, die unseren Mitarbeitern Schulungen gibt, die auch Proben entnimm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Passt alles, ist alles in Ordnung</w:t>
      </w:r>
      <w:r w:rsidR="00C055B5">
        <w:rPr>
          <w:rFonts w:ascii="Wiener Melange" w:eastAsia="Calibri" w:hAnsi="Wiener Melange" w:cs="Wiener Melange"/>
          <w:sz w:val="22"/>
          <w:szCs w:val="22"/>
        </w:rPr>
        <w:t>?</w:t>
      </w:r>
      <w:r w:rsidR="00904716" w:rsidRPr="00C055B5">
        <w:rPr>
          <w:rFonts w:ascii="Wiener Melange" w:eastAsia="Calibri" w:hAnsi="Wiener Melange" w:cs="Wiener Melange"/>
          <w:sz w:val="22"/>
          <w:szCs w:val="22"/>
        </w:rPr>
        <w:t xml:space="preserve"> Also das ist eben auch bei uns wirklich ein mega großes Thema. </w:t>
      </w:r>
    </w:p>
    <w:p w14:paraId="5D75A950" w14:textId="1866AB4D"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Kontaminierungen wegen Allergien zum Beispiel.</w:t>
      </w:r>
    </w:p>
    <w:p w14:paraId="4021221E" w14:textId="481E1E38"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Zum Beispiel, ja. </w:t>
      </w:r>
    </w:p>
    <w:p w14:paraId="4CC496E8" w14:textId="4D537474"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Mhm, u</w:t>
      </w:r>
      <w:r w:rsidR="00904716" w:rsidRPr="00C055B5">
        <w:rPr>
          <w:rFonts w:ascii="Wiener Melange" w:eastAsia="Calibri" w:hAnsi="Wiener Melange" w:cs="Wiener Melange"/>
          <w:sz w:val="22"/>
          <w:szCs w:val="22"/>
        </w:rPr>
        <w:t xml:space="preserve">nd jetzt nimm uns mal kurz mit in eure Küche. Was ist so dein Lieblingsessen? Was kannst du uns empfehlen? </w:t>
      </w:r>
    </w:p>
    <w:p w14:paraId="1D6E14A1" w14:textId="55D69BBD"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Ich esse total gerne unsere Soja Bolognes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Ist auch vegan. </w:t>
      </w:r>
    </w:p>
    <w:p w14:paraId="26B435C3" w14:textId="5452ECBD"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Veggie? Ah, vegan sogar. </w:t>
      </w:r>
    </w:p>
    <w:p w14:paraId="2A9660E2" w14:textId="113B0749"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w:t>
      </w:r>
    </w:p>
    <w:p w14:paraId="04D1336C" w14:textId="189899A3"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Perfekt. </w:t>
      </w:r>
    </w:p>
    <w:p w14:paraId="04DA12F7" w14:textId="4BFFC178"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Ich finde auch unser Kräuterpesto mit Macaroni total gut. Überhaupt an heißen Sommertagen ist es einfach eine Erfrischung.</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Und ich liebe die Apfel-Palatschinken. Das ist zwar ein Fertigprodukt, aber es ist trotzdem so mega lecker.</w:t>
      </w:r>
    </w:p>
    <w:p w14:paraId="6FC5925F" w14:textId="17DD1DB3"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Müssen wir mal vorbeikommen, wenn es die Apfel-Palatschinken gibt. </w:t>
      </w:r>
    </w:p>
    <w:p w14:paraId="1785FA50" w14:textId="1D64F3BB"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Auf </w:t>
      </w:r>
      <w:r w:rsidR="00C055B5">
        <w:rPr>
          <w:rFonts w:ascii="Wiener Melange" w:eastAsia="Calibri" w:hAnsi="Wiener Melange" w:cs="Wiener Melange"/>
          <w:sz w:val="22"/>
          <w:szCs w:val="22"/>
        </w:rPr>
        <w:t>nach</w:t>
      </w:r>
      <w:r w:rsidR="00904716" w:rsidRPr="00C055B5">
        <w:rPr>
          <w:rFonts w:ascii="Wiener Melange" w:eastAsia="Calibri" w:hAnsi="Wiener Melange" w:cs="Wiener Melange"/>
          <w:sz w:val="22"/>
          <w:szCs w:val="22"/>
        </w:rPr>
        <w:t xml:space="preserve"> Favoriten. Und das Pesto hätte ich jetzt auch gerne, muss ich sagen.</w:t>
      </w:r>
    </w:p>
    <w:p w14:paraId="60610D02" w14:textId="760B2685"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Ich bin gleich hungrig. </w:t>
      </w:r>
    </w:p>
    <w:p w14:paraId="7EE7673E" w14:textId="6D524A74"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Nimm uns mal kurz mit. Wir haben heute schon geredet, dein Arbeitstag beginnt sehr früh.</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Wie schaut der ungefähr aus und was sind deine Aufgaben als Referentin in der Abteilung Küche? </w:t>
      </w:r>
    </w:p>
    <w:p w14:paraId="5861EE28" w14:textId="056B3BCD"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genau. Also ich fange eigentlich schon relativ früh an zu arbeiten. Mein Tag beginnt schon um 6 Uhr.</w:t>
      </w:r>
    </w:p>
    <w:p w14:paraId="04288FAE" w14:textId="1E5C5EEE"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a liege ich noch im Bett. </w:t>
      </w:r>
    </w:p>
    <w:p w14:paraId="6F815A61" w14:textId="3F4D6B00"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Da läutet mein Wecker und ich denke mir Halleluja. </w:t>
      </w:r>
    </w:p>
    <w:p w14:paraId="252F4878" w14:textId="5D880337"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also bei uns ist es so, dass ab 7 Uhr eigentlich fast alle Mitarbeiter komm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lso ich habe von 6 bis 7 Uhr eigentlich ziemlich meine Ruhe. </w:t>
      </w:r>
    </w:p>
    <w:p w14:paraId="749D65FF" w14:textId="048BA7AC"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Ah, das ist deine Stunde. </w:t>
      </w:r>
    </w:p>
    <w:p w14:paraId="5FF28B56" w14:textId="2AAE3B0C"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ußer es passiert irgendwas, zum Beispiel Stationen rufen an. Wir hatten auch mal den Fall, dass unser Brot- und Gebäcklieferant eine Panne hatte. Und dann hat </w:t>
      </w:r>
      <w:r w:rsidR="00904716" w:rsidRPr="00C055B5">
        <w:rPr>
          <w:rFonts w:ascii="Wiener Melange" w:eastAsia="Calibri" w:hAnsi="Wiener Melange" w:cs="Wiener Melange"/>
          <w:sz w:val="22"/>
          <w:szCs w:val="22"/>
        </w:rPr>
        <w:lastRenderedPageBreak/>
        <w:t>nonstop das Telefon geklingel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lso es haben dann vier Telefone auf einmal geklingelt. </w:t>
      </w:r>
      <w:r w:rsidR="000B3C2C"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Und du warst in deiner Stunde allein</w:t>
      </w:r>
      <w:r>
        <w:rPr>
          <w:rFonts w:ascii="Wiener Melange" w:eastAsia="Calibri" w:hAnsi="Wiener Melange" w:cs="Wiener Melange"/>
          <w:sz w:val="22"/>
          <w:szCs w:val="22"/>
        </w:rPr>
        <w:t xml:space="preserve"> mit den 4 Telefonen.</w:t>
      </w:r>
    </w:p>
    <w:p w14:paraId="1FA71BAF" w14:textId="44DC1D68"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genau. Wo ist unser Brot und Gebäck? Ja, und das war dann ziemlich turbulent.</w:t>
      </w:r>
    </w:p>
    <w:p w14:paraId="51E8E960" w14:textId="4ED54468"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as heißt, es kommt frisch in der Früh? </w:t>
      </w:r>
    </w:p>
    <w:p w14:paraId="2A5673BA" w14:textId="6309339A"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Ja, das kommt frisch in der Früh. Nicht schlecht. </w:t>
      </w:r>
    </w:p>
    <w:p w14:paraId="292E81EA" w14:textId="6B031E1D"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Also da kann es dann natürlich schon immer wieder sein, dass zwischen 6 und 7 Uhr Stationen anrufen und sagen, sie haben das nicht bekommen, sie benötigen da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Genau, und dann schaue ich mir das an und kümmere mich darum. </w:t>
      </w:r>
    </w:p>
    <w:p w14:paraId="19858A52" w14:textId="1E0932D6"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Okay, also das ist mal deine erste Stunde. Um 7 Uhr kommt dann der Rest der Kolleg</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w:t>
      </w:r>
    </w:p>
    <w:p w14:paraId="60CACB38" w14:textId="3624C12B" w:rsid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 es kommt dann der Rest, also ziemlich alle kommen dann eigentlich um 7 Uhr, ab 7 Uhr.</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uch unser Lebensmittelmagazin, da geht es dann eigentlich auch los, dass die Warenanlieferung kommt. Und da passt dann teilweise auch die Ware nicht. Das heißt, das ist dann auch mein Part.</w:t>
      </w:r>
      <w:r w:rsidR="00C055B5">
        <w:rPr>
          <w:rFonts w:ascii="Wiener Melange" w:hAnsi="Wiener Melange" w:cs="Wiener Melange"/>
          <w:sz w:val="22"/>
          <w:szCs w:val="22"/>
        </w:rPr>
        <w:t xml:space="preserve"> </w:t>
      </w:r>
    </w:p>
    <w:p w14:paraId="6AA7392D" w14:textId="610150A2"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Kontrollierst du das dann durch? </w:t>
      </w:r>
    </w:p>
    <w:p w14:paraId="0D1C2090" w14:textId="730E435D"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as Lebensmittelmagazin kontrolliert die Ware. Und wenn sie aber zum Beispiel sehen, da ist ein Produkt anders oder irgendwas passt nicht oder die Firma hat einfach falsch geliefert oder hat etwas nicht geliefert, was wir aber benötigen, dann gehe ich runter in den Keller, schaue mir das an und dann gehe ich rauf in die Küche, spreche das mit denen ab, auch mit der Diätologie. Was können wir stattdessen machen? Brauchen wir das dringend? Ja, Reklamationen.</w:t>
      </w:r>
    </w:p>
    <w:p w14:paraId="240C9C95" w14:textId="24506C69"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Okay, das heißt, dann bist du ein bisschen so der Troubleshooter am Vormittag.</w:t>
      </w:r>
    </w:p>
    <w:p w14:paraId="17A248A7" w14:textId="4C58FE17"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Ja, genau. Also wenn die Ware nicht passt, ist es organisatorisch dann meine Aufgabe, dass ich zu den verschiedenen Bereichen gehe, um das abzuklären. </w:t>
      </w:r>
    </w:p>
    <w:p w14:paraId="042DC03F" w14:textId="2751BC37"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as heißt, dein Arbeitsplatz ist im Büro, aber auch in der Küche, auch auf den Station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Bist du generell immer unterwegs? </w:t>
      </w:r>
    </w:p>
    <w:p w14:paraId="3935C21C" w14:textId="037F3066"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Ich bin hauptsächlich im Büro, aber ich bin viel im Lebensmittelmagazin. </w:t>
      </w:r>
    </w:p>
    <w:p w14:paraId="7D145C64" w14:textId="61F00745"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Erklär doch mal ganz kurz genau, was versteht man unter dem Lebensmittelmagazin?</w:t>
      </w:r>
    </w:p>
    <w:p w14:paraId="475FB3C5" w14:textId="11D80562"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lastRenderedPageBreak/>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Im Lebensmittelmagazin wird die ganze Ware angeliefert, also diverse Firmen. Und im Magazin wird auch die Ware hergerichtet für die Küch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lso unten haben wir die ganzen Lebensmittel. Alles, was benötigt wird, alles, was ausgegeben wird, ist im Lebensmittelmagazin.</w:t>
      </w:r>
    </w:p>
    <w:p w14:paraId="61955F84" w14:textId="5053BF80"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Das heißt, </w:t>
      </w:r>
      <w:r>
        <w:rPr>
          <w:rFonts w:ascii="Wiener Melange" w:eastAsia="Calibri" w:hAnsi="Wiener Melange" w:cs="Wiener Melange"/>
          <w:sz w:val="22"/>
          <w:szCs w:val="22"/>
        </w:rPr>
        <w:t>so der</w:t>
      </w:r>
      <w:r w:rsidR="00904716" w:rsidRPr="00C055B5">
        <w:rPr>
          <w:rFonts w:ascii="Wiener Melange" w:eastAsia="Calibri" w:hAnsi="Wiener Melange" w:cs="Wiener Melange"/>
          <w:sz w:val="22"/>
          <w:szCs w:val="22"/>
        </w:rPr>
        <w:t xml:space="preserve"> Lagerraum?</w:t>
      </w:r>
    </w:p>
    <w:p w14:paraId="7C304C02" w14:textId="3D9D1977"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Quasi wie unsere Abstellkammer, nur viel größer</w:t>
      </w:r>
      <w:r>
        <w:rPr>
          <w:rFonts w:ascii="Wiener Melange" w:eastAsia="Calibri" w:hAnsi="Wiener Melange" w:cs="Wiener Melange"/>
          <w:sz w:val="22"/>
          <w:szCs w:val="22"/>
        </w:rPr>
        <w:t>.</w:t>
      </w:r>
    </w:p>
    <w:p w14:paraId="56A29821" w14:textId="624D370D" w:rsidR="00C055B5" w:rsidRPr="000B3C2C" w:rsidRDefault="000B3C2C" w:rsidP="00030156">
      <w:pPr>
        <w:spacing w:line="360" w:lineRule="auto"/>
        <w:rPr>
          <w:rFonts w:ascii="Wiener Melange" w:eastAsia="Calibri" w:hAnsi="Wiener Melange" w:cs="Wiener Melange"/>
          <w:sz w:val="22"/>
          <w:szCs w:val="22"/>
          <w:highlight w:val="lightGray"/>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h, okay. Und wie geht der Tag dann weiter? Genau, dann habe ich natürlich diverse Bürotätigkeiten, Auswertungen, meine Buchungen. Und zum Mittag gehe ich meistens in unsere Spüle und schaue mir die Rückläufe an von den </w:t>
      </w:r>
      <w:r w:rsidR="00904716" w:rsidRPr="00030156">
        <w:rPr>
          <w:rFonts w:ascii="Wiener Melange" w:eastAsia="Calibri" w:hAnsi="Wiener Melange" w:cs="Wiener Melange"/>
          <w:sz w:val="22"/>
          <w:szCs w:val="22"/>
        </w:rPr>
        <w:t>Stationen.</w:t>
      </w:r>
      <w:r w:rsidR="00C055B5" w:rsidRPr="00030156">
        <w:rPr>
          <w:rFonts w:ascii="Wiener Melange" w:hAnsi="Wiener Melange" w:cs="Wiener Melange"/>
          <w:sz w:val="22"/>
          <w:szCs w:val="22"/>
        </w:rPr>
        <w:t xml:space="preserve"> </w:t>
      </w:r>
      <w:r w:rsidR="00904716" w:rsidRPr="00030156">
        <w:rPr>
          <w:rFonts w:ascii="Wiener Melange" w:eastAsia="Calibri" w:hAnsi="Wiener Melange" w:cs="Wiener Melange"/>
          <w:sz w:val="22"/>
          <w:szCs w:val="22"/>
        </w:rPr>
        <w:t>Genau</w:t>
      </w:r>
      <w:r w:rsidR="00030156" w:rsidRPr="00030156">
        <w:rPr>
          <w:rFonts w:ascii="Wiener Melange" w:eastAsia="Calibri" w:hAnsi="Wiener Melange" w:cs="Wiener Melange"/>
          <w:sz w:val="22"/>
          <w:szCs w:val="22"/>
        </w:rPr>
        <w:t>.</w:t>
      </w:r>
    </w:p>
    <w:p w14:paraId="1C65116A" w14:textId="6BBBD64B" w:rsidR="00904716" w:rsidRPr="00C055B5" w:rsidRDefault="000B3C2C" w:rsidP="00C055B5">
      <w:pPr>
        <w:spacing w:line="360" w:lineRule="auto"/>
        <w:rPr>
          <w:rFonts w:ascii="Wiener Melange" w:hAnsi="Wiener Melange" w:cs="Wiener Melange"/>
          <w:sz w:val="22"/>
          <w:szCs w:val="22"/>
        </w:rPr>
      </w:pPr>
      <w:r w:rsidRPr="00030156">
        <w:rPr>
          <w:rFonts w:ascii="Wiener Melange" w:eastAsia="Calibri" w:hAnsi="Wiener Melange" w:cs="Wiener Melange"/>
          <w:b/>
          <w:sz w:val="22"/>
          <w:szCs w:val="22"/>
        </w:rPr>
        <w:t>Lisa S.:</w:t>
      </w:r>
      <w:r w:rsidR="00C055B5" w:rsidRPr="00030156">
        <w:rPr>
          <w:rFonts w:ascii="Wiener Melange" w:eastAsia="Calibri" w:hAnsi="Wiener Melange" w:cs="Wiener Melange"/>
          <w:sz w:val="22"/>
          <w:szCs w:val="22"/>
        </w:rPr>
        <w:t xml:space="preserve"> </w:t>
      </w:r>
      <w:r w:rsidR="00904716" w:rsidRPr="00030156">
        <w:rPr>
          <w:rFonts w:ascii="Wiener Melange" w:eastAsia="Calibri" w:hAnsi="Wiener Melange" w:cs="Wiener Melange"/>
          <w:sz w:val="22"/>
          <w:szCs w:val="22"/>
        </w:rPr>
        <w:t>Und</w:t>
      </w:r>
      <w:r w:rsidR="00904716" w:rsidRPr="00C055B5">
        <w:rPr>
          <w:rFonts w:ascii="Wiener Melange" w:eastAsia="Calibri" w:hAnsi="Wiener Melange" w:cs="Wiener Melange"/>
          <w:sz w:val="22"/>
          <w:szCs w:val="22"/>
        </w:rPr>
        <w:t xml:space="preserve"> ihr arbeitet ja mit der sogenannten Cook-and-Chill-Küche.</w:t>
      </w:r>
    </w:p>
    <w:p w14:paraId="65547519" w14:textId="0489E8E6"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Genau. </w:t>
      </w:r>
    </w:p>
    <w:p w14:paraId="5FE258FC" w14:textId="77777777" w:rsidR="00030156"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Was bedeutet das denn genau und wie läuft dieser Prozess genau ab? Also vom Kochen wirklich bis zum Moment, in dem das Essen dann auf der Station am Teller landet? </w:t>
      </w:r>
    </w:p>
    <w:p w14:paraId="2D7EE896" w14:textId="561675BE" w:rsidR="00C055B5" w:rsidRDefault="00030156" w:rsidP="00C055B5">
      <w:pPr>
        <w:spacing w:line="360" w:lineRule="auto"/>
        <w:rPr>
          <w:rFonts w:ascii="Wiener Melange" w:eastAsia="Calibri" w:hAnsi="Wiener Melange" w:cs="Wiener Melange"/>
          <w:sz w:val="22"/>
          <w:szCs w:val="22"/>
        </w:rPr>
      </w:pPr>
      <w:r w:rsidRPr="00030156">
        <w:rPr>
          <w:rFonts w:ascii="Wiener Melange" w:eastAsia="Calibri" w:hAnsi="Wiener Melange" w:cs="Wiener Melange"/>
          <w:b/>
          <w:bCs/>
          <w:sz w:val="22"/>
          <w:szCs w:val="22"/>
        </w:rPr>
        <w:t>Julia:</w:t>
      </w:r>
      <w:r>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also als allererstes wird eben die Ware, die für die Küche benötigt wird, im Lebensmittelmagazin angeliefert von unseren Lieferanten. Und die Lebensmittel, die benötigen, werden dann von unserer Küche raufgeholt und verkocht</w:t>
      </w:r>
      <w:r>
        <w:rPr>
          <w:rFonts w:ascii="Wiener Melange" w:eastAsia="Calibri" w:hAnsi="Wiener Melange" w:cs="Wiener Melange"/>
          <w:sz w:val="22"/>
          <w:szCs w:val="22"/>
        </w:rPr>
        <w:t>,</w:t>
      </w:r>
      <w:r w:rsidR="00904716" w:rsidRPr="00C055B5">
        <w:rPr>
          <w:rFonts w:ascii="Wiener Melange" w:eastAsia="Calibri" w:hAnsi="Wiener Melange" w:cs="Wiener Melange"/>
          <w:sz w:val="22"/>
          <w:szCs w:val="22"/>
        </w:rPr>
        <w:t xml:space="preserve"> nach Rezep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das Essen wird von 75 Grad auf 10 Grad innerhalb von einer Stunde runtergechillt. Also runtergekühlt. </w:t>
      </w:r>
    </w:p>
    <w:p w14:paraId="0355B85A" w14:textId="52EFAFB0"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Haha, das gefällt der</w:t>
      </w:r>
      <w:r w:rsidR="00904716" w:rsidRPr="00C055B5">
        <w:rPr>
          <w:rFonts w:ascii="Wiener Melange" w:eastAsia="Calibri" w:hAnsi="Wiener Melange" w:cs="Wiener Melange"/>
          <w:sz w:val="22"/>
          <w:szCs w:val="22"/>
        </w:rPr>
        <w:t xml:space="preserve"> Lisa.</w:t>
      </w:r>
    </w:p>
    <w:p w14:paraId="0A8E03FB" w14:textId="4BEC10E4" w:rsidR="00904716" w:rsidRDefault="000B3C2C" w:rsidP="00C055B5">
      <w:pPr>
        <w:spacing w:line="360" w:lineRule="auto"/>
        <w:rPr>
          <w:rFonts w:ascii="Wiener Melange"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Das gefällt mir.</w:t>
      </w:r>
    </w:p>
    <w:p w14:paraId="7E90F664" w14:textId="6CB9F1AE"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Runtergechillt, ja. Habt ihr da große Kühlschränke oder wie funktioniert das?</w:t>
      </w:r>
    </w:p>
    <w:p w14:paraId="14E8391C" w14:textId="13CF8668"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Julia:</w:t>
      </w:r>
      <w:r w:rsidR="00904716" w:rsidRPr="00C055B5">
        <w:rPr>
          <w:rFonts w:ascii="Wiener Melange" w:eastAsia="Calibri" w:hAnsi="Wiener Melange" w:cs="Wiener Melange"/>
          <w:sz w:val="22"/>
          <w:szCs w:val="22"/>
        </w:rPr>
        <w:t xml:space="preserve"> Ja, wir haben große Kühlschränke. Und dann wird es bis zu 72 Stunden gelager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Und wenn es benötigt wird, am Ausspeisetag, wird es portioniert. Und dann kommt das Essen kalt auf die Station an. Also es wird kalt geliefert.</w:t>
      </w:r>
    </w:p>
    <w:p w14:paraId="6DA638AB" w14:textId="4D4B6FA4"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ber schon fix fertig sozusagen. </w:t>
      </w:r>
    </w:p>
    <w:p w14:paraId="42AE9952" w14:textId="36AFDD74"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 das wird in die Essensw</w:t>
      </w:r>
      <w:r w:rsidR="00C055B5">
        <w:rPr>
          <w:rFonts w:ascii="Wiener Melange" w:eastAsia="Calibri" w:hAnsi="Wiener Melange" w:cs="Wiener Melange"/>
          <w:sz w:val="22"/>
          <w:szCs w:val="22"/>
        </w:rPr>
        <w:t>ä</w:t>
      </w:r>
      <w:r w:rsidR="00904716" w:rsidRPr="00C055B5">
        <w:rPr>
          <w:rFonts w:ascii="Wiener Melange" w:eastAsia="Calibri" w:hAnsi="Wiener Melange" w:cs="Wiener Melange"/>
          <w:sz w:val="22"/>
          <w:szCs w:val="22"/>
        </w:rPr>
        <w:t>gen reingeben und dann wird es auf die Station geführt. Auch diese Essensw</w:t>
      </w:r>
      <w:r w:rsidR="00C055B5">
        <w:rPr>
          <w:rFonts w:ascii="Wiener Melange" w:eastAsia="Calibri" w:hAnsi="Wiener Melange" w:cs="Wiener Melange"/>
          <w:sz w:val="22"/>
          <w:szCs w:val="22"/>
        </w:rPr>
        <w:t>ä</w:t>
      </w:r>
      <w:r w:rsidR="00904716" w:rsidRPr="00C055B5">
        <w:rPr>
          <w:rFonts w:ascii="Wiener Melange" w:eastAsia="Calibri" w:hAnsi="Wiener Melange" w:cs="Wiener Melange"/>
          <w:sz w:val="22"/>
          <w:szCs w:val="22"/>
        </w:rPr>
        <w:t>gen sind eigentlich mega spannend, weil die können wirklich total viel.</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er Essenswagen schaltet sich dann auf der Station zum Beispiel </w:t>
      </w:r>
      <w:r w:rsidR="00904716" w:rsidRPr="00C055B5">
        <w:rPr>
          <w:rFonts w:ascii="Wiener Melange" w:eastAsia="Calibri" w:hAnsi="Wiener Melange" w:cs="Wiener Melange"/>
          <w:sz w:val="22"/>
          <w:szCs w:val="22"/>
        </w:rPr>
        <w:lastRenderedPageBreak/>
        <w:t>selbstständig um 11 Uhr ein. Wenn zum Beispiel um 12 Uhr ausgespeist wird, ist das Essen warm. Die Patienten bekommen dann das warme Essen aus dem Wagen.</w:t>
      </w:r>
    </w:p>
    <w:p w14:paraId="4B1B73D8" w14:textId="3759C7B5"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er hat also eine Wärmefunktion und eine Kühlfunktion. </w:t>
      </w:r>
    </w:p>
    <w:p w14:paraId="552378D2" w14:textId="1B640067"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richtig. Er hat auch die Wechselwärm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lso einmal kühlt er, einmal wärmt er. </w:t>
      </w:r>
      <w:r w:rsidRPr="000B3C2C">
        <w:rPr>
          <w:rFonts w:ascii="Wiener Melange" w:eastAsia="Calibri" w:hAnsi="Wiener Melange" w:cs="Wiener Melange"/>
          <w:b/>
          <w:bCs/>
          <w:sz w:val="22"/>
          <w:szCs w:val="22"/>
        </w:rPr>
        <w:t>Lisa N.:</w:t>
      </w:r>
      <w:r>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Und er hat auch einen Uhrzeit</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schein</w:t>
      </w:r>
      <w:r w:rsidR="00C055B5">
        <w:rPr>
          <w:rFonts w:ascii="Wiener Melange" w:eastAsia="Calibri" w:hAnsi="Wiener Melange" w:cs="Wiener Melange"/>
          <w:sz w:val="22"/>
          <w:szCs w:val="22"/>
        </w:rPr>
        <w:t>bar</w:t>
      </w:r>
      <w:r w:rsidR="00904716" w:rsidRPr="00C055B5">
        <w:rPr>
          <w:rFonts w:ascii="Wiener Melange" w:eastAsia="Calibri" w:hAnsi="Wiener Melange" w:cs="Wiener Melange"/>
          <w:sz w:val="22"/>
          <w:szCs w:val="22"/>
        </w:rPr>
        <w:t xml:space="preserve">, weil er weiß Bescheid, jetzt geht es </w:t>
      </w:r>
      <w:r w:rsidR="00C055B5">
        <w:rPr>
          <w:rFonts w:ascii="Wiener Melange" w:eastAsia="Calibri" w:hAnsi="Wiener Melange" w:cs="Wiener Melange"/>
          <w:sz w:val="22"/>
          <w:szCs w:val="22"/>
        </w:rPr>
        <w:t>wieder</w:t>
      </w:r>
      <w:r w:rsidR="00904716" w:rsidRPr="00C055B5">
        <w:rPr>
          <w:rFonts w:ascii="Wiener Melange" w:eastAsia="Calibri" w:hAnsi="Wiener Melange" w:cs="Wiener Melange"/>
          <w:sz w:val="22"/>
          <w:szCs w:val="22"/>
        </w:rPr>
        <w:t xml:space="preserve"> los.</w:t>
      </w:r>
    </w:p>
    <w:p w14:paraId="163ABBF2" w14:textId="39C866C2"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Voll intelligent.</w:t>
      </w:r>
    </w:p>
    <w:p w14:paraId="52719683" w14:textId="1F3ADF0E"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Mhm. </w:t>
      </w:r>
      <w:r w:rsidR="00904716" w:rsidRPr="00C055B5">
        <w:rPr>
          <w:rFonts w:ascii="Wiener Melange" w:eastAsia="Calibri" w:hAnsi="Wiener Melange" w:cs="Wiener Melange"/>
          <w:sz w:val="22"/>
          <w:szCs w:val="22"/>
        </w:rPr>
        <w:t xml:space="preserve">Kann man nicht vergessen, das Essen aufzuwärmen, das ist gut. </w:t>
      </w:r>
    </w:p>
    <w:p w14:paraId="181CC096" w14:textId="667020DE"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richtig. Also er schaltet sich zum Beispiel um 11 Uhr ein, um 12 Uhr wird ausgespeist, das Essen ist warm.</w:t>
      </w:r>
    </w:p>
    <w:p w14:paraId="43573829" w14:textId="1B6F84B7"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Coole, intelligente W</w:t>
      </w:r>
      <w:r w:rsidR="00C055B5">
        <w:rPr>
          <w:rFonts w:ascii="Wiener Melange" w:eastAsia="Calibri" w:hAnsi="Wiener Melange" w:cs="Wiener Melange"/>
          <w:sz w:val="22"/>
          <w:szCs w:val="22"/>
        </w:rPr>
        <w:t>ä</w:t>
      </w:r>
      <w:r w:rsidR="00904716" w:rsidRPr="00C055B5">
        <w:rPr>
          <w:rFonts w:ascii="Wiener Melange" w:eastAsia="Calibri" w:hAnsi="Wiener Melange" w:cs="Wiener Melange"/>
          <w:sz w:val="22"/>
          <w:szCs w:val="22"/>
        </w:rPr>
        <w:t xml:space="preserve">gen auf jeden Fall. </w:t>
      </w:r>
    </w:p>
    <w:p w14:paraId="1D51CD75" w14:textId="4420BDDF"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Ihr habt es überhaupt, ihr habt mega Geräte. Weil ich weiß, zum Beispiel in der Küche arbeiten die Kolleg</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von dir mit Töpf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ie sind ja so groß wie Badewannen. Und ihr rührt es mit etwas um, was für mich, würde ich mal sagen, wie ein Ruder ausschaut. Also wer jetzt denkt, dass ich übertreibe, kann gerne das Video, das wir in den </w:t>
      </w:r>
      <w:r>
        <w:rPr>
          <w:rFonts w:ascii="Wiener Melange" w:eastAsia="Calibri" w:hAnsi="Wiener Melange" w:cs="Wiener Melange"/>
          <w:sz w:val="22"/>
          <w:szCs w:val="22"/>
        </w:rPr>
        <w:t>Shownotes</w:t>
      </w:r>
      <w:r w:rsidR="00904716" w:rsidRPr="00C055B5">
        <w:rPr>
          <w:rFonts w:ascii="Wiener Melange" w:eastAsia="Calibri" w:hAnsi="Wiener Melange" w:cs="Wiener Melange"/>
          <w:sz w:val="22"/>
          <w:szCs w:val="22"/>
        </w:rPr>
        <w:t xml:space="preserve"> verlinken, anschau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Das war diesmal nicht die Lisa, die das Video gedreht hat, sondern unser Kollege, der Stefan. Der hat nämlich die Küche des AKH Wien besucht. Und ich liebe diese Bilder.</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lso für dich ist das ja Alltag, Julia. Aber für uns ist das etwas ganz Besonderes. Erzähl mal, wie viele Portionen werden denn in der Küche der Klinik-Favoriten täglich gekocht? Und wie viele Menschen braucht denn das, damit das alles reibungslos funktioniert?</w:t>
      </w:r>
    </w:p>
    <w:p w14:paraId="42BFF86F" w14:textId="76A9E05A"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Julia:</w:t>
      </w:r>
      <w:r w:rsidR="00904716" w:rsidRPr="00C055B5">
        <w:rPr>
          <w:rFonts w:ascii="Wiener Melange" w:eastAsia="Calibri" w:hAnsi="Wiener Melange" w:cs="Wiener Melange"/>
          <w:sz w:val="22"/>
          <w:szCs w:val="22"/>
        </w:rPr>
        <w:t xml:space="preserve"> Ja, also unsere Küchengeräte sind wirklich mega groß.</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ber nicht nur unsere Küchengeräte, auch unsere Lebensmittel haben teilweise eine viel größere Dimension als in Supermärkten. In Supermärkten gibt es zum Beispiel 0,5 Kilo Reis. Wir haben 25 Kilo Säck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lso auch nur mal das zum Vergleich. Wir kochen täglich 3</w:t>
      </w:r>
      <w:r w:rsidR="00C055B5">
        <w:rPr>
          <w:rFonts w:ascii="Wiener Melange" w:eastAsia="Calibri" w:hAnsi="Wiener Melange" w:cs="Wiener Melange"/>
          <w:sz w:val="22"/>
          <w:szCs w:val="22"/>
        </w:rPr>
        <w:t>.</w:t>
      </w:r>
      <w:r w:rsidR="00904716" w:rsidRPr="00C055B5">
        <w:rPr>
          <w:rFonts w:ascii="Wiener Melange" w:eastAsia="Calibri" w:hAnsi="Wiener Melange" w:cs="Wiener Melange"/>
          <w:sz w:val="22"/>
          <w:szCs w:val="22"/>
        </w:rPr>
        <w:t>500 Portionen. Inklusive Mitarbeiterrestauran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für einen reibungslosen Dienst benötigen wir mindestens 25 Personen. </w:t>
      </w:r>
    </w:p>
    <w:p w14:paraId="344B3919" w14:textId="192C0CB7"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Wow. Das heißt, ein reibungsloser Dienst, das ist dann Frühstück, Mittagessen und Abendessen, wo es 25 Personen braucht? </w:t>
      </w:r>
    </w:p>
    <w:p w14:paraId="51470929" w14:textId="17535CC0"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lastRenderedPageBreak/>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also es ist dann wirklich so, dass der Betrieb funktionier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Wir kochen ja auch sehr viel frisch. Also wir haben sehr wenig Fertigprodukte. </w:t>
      </w:r>
    </w:p>
    <w:p w14:paraId="4B88B6AA" w14:textId="4BC2A8C0"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Außer die Apfel-Palatschinken.</w:t>
      </w:r>
    </w:p>
    <w:p w14:paraId="3080FBF6" w14:textId="23391430" w:rsidR="00904716" w:rsidRPr="00C055B5" w:rsidRDefault="00030156" w:rsidP="00C055B5">
      <w:pPr>
        <w:spacing w:line="360" w:lineRule="auto"/>
        <w:rPr>
          <w:rFonts w:ascii="Wiener Melange"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Zum Beispiel. Also das ist dann auch natürlich nochmal ein höherer Aufwand. Und dafür brauchen wir dann natürlich auch mehr Leute.</w:t>
      </w:r>
    </w:p>
    <w:p w14:paraId="6DBD7522" w14:textId="2DE0C8DC" w:rsidR="00904716" w:rsidRPr="00C055B5" w:rsidRDefault="000B3C2C" w:rsidP="00C055B5">
      <w:pPr>
        <w:spacing w:line="360" w:lineRule="auto"/>
        <w:rPr>
          <w:rFonts w:ascii="Wiener Melange"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uch weil du vorher so betont hast, ihr kocht es nach Rezept. Da braucht man natürlich, weil da kann man nicht nach Gefühl ein bisschen salzen oder sowas. Sondern du brauchst ja dann wirklich Kiloangaben oder wie viel Salz da reingehört.</w:t>
      </w:r>
    </w:p>
    <w:p w14:paraId="12C03DFA" w14:textId="215436F4"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Genau.</w:t>
      </w:r>
    </w:p>
    <w:p w14:paraId="1B8CB011" w14:textId="798F78C9"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904716" w:rsidRPr="00C055B5">
        <w:rPr>
          <w:rFonts w:ascii="Wiener Melange" w:eastAsia="Calibri" w:hAnsi="Wiener Melange" w:cs="Wiener Melange"/>
          <w:sz w:val="22"/>
          <w:szCs w:val="22"/>
        </w:rPr>
        <w:t xml:space="preserve"> Weil man verliert ja die Dimensionen bei 3</w:t>
      </w:r>
      <w:r w:rsidR="00C055B5">
        <w:rPr>
          <w:rFonts w:ascii="Wiener Melange" w:eastAsia="Calibri" w:hAnsi="Wiener Melange" w:cs="Wiener Melange"/>
          <w:sz w:val="22"/>
          <w:szCs w:val="22"/>
        </w:rPr>
        <w:t>.</w:t>
      </w:r>
      <w:r w:rsidR="00904716" w:rsidRPr="00C055B5">
        <w:rPr>
          <w:rFonts w:ascii="Wiener Melange" w:eastAsia="Calibri" w:hAnsi="Wiener Melange" w:cs="Wiener Melange"/>
          <w:sz w:val="22"/>
          <w:szCs w:val="22"/>
        </w:rPr>
        <w:t xml:space="preserve">500 Portionen. </w:t>
      </w:r>
    </w:p>
    <w:p w14:paraId="0446FA60" w14:textId="6D282946"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Absolu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Es wird aber natürlich auch zwischendurch verkostet, ob das so passt, ob die Konsistenz stimmt. Das ist natürlich auch ganz wichtig.</w:t>
      </w:r>
    </w:p>
    <w:p w14:paraId="35E93C29" w14:textId="42273F07"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904716" w:rsidRPr="00C055B5">
        <w:rPr>
          <w:rFonts w:ascii="Wiener Melange" w:eastAsia="Calibri" w:hAnsi="Wiener Melange" w:cs="Wiener Melange"/>
          <w:sz w:val="22"/>
          <w:szCs w:val="22"/>
        </w:rPr>
        <w:t xml:space="preserve"> Okay, das heißt, es wird dann nicht einfach ungeschaut raus, sondern es gibt jemanden, der das kostet.</w:t>
      </w:r>
    </w:p>
    <w:p w14:paraId="0399205F" w14:textId="608A3849"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Ja, genau. </w:t>
      </w:r>
    </w:p>
    <w:p w14:paraId="096F1FA8" w14:textId="6ADBE38E"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Alles klar. Ja, weil ein Fehler kann halt immer passieren.</w:t>
      </w:r>
    </w:p>
    <w:p w14:paraId="2C084F99" w14:textId="1FC059BC" w:rsidR="00904716" w:rsidRPr="00C055B5" w:rsidRDefault="00030156" w:rsidP="00C055B5">
      <w:pPr>
        <w:spacing w:line="360" w:lineRule="auto"/>
        <w:rPr>
          <w:rFonts w:ascii="Wiener Melange"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Ja, genau. Und dann gibt es natürlich auch kritische Punkte, wenn etwas nicht gut püriert wird. Und das kommt so auf die Station bei Patienten, die Schluckstörungen haben, ist das dann natürlich… </w:t>
      </w:r>
    </w:p>
    <w:p w14:paraId="66B241B5" w14:textId="3CB488F2" w:rsidR="00C055B5" w:rsidRPr="008565AE" w:rsidRDefault="000B3C2C" w:rsidP="00C055B5">
      <w:pPr>
        <w:spacing w:line="360" w:lineRule="auto"/>
        <w:rPr>
          <w:rFonts w:ascii="Wiener Melange" w:hAnsi="Wiener Melange" w:cs="Wiener Melange"/>
          <w:sz w:val="22"/>
          <w:szCs w:val="22"/>
        </w:rPr>
      </w:pPr>
      <w:r w:rsidRPr="000B3C2C">
        <w:rPr>
          <w:rFonts w:ascii="Wiener Melange" w:hAnsi="Wiener Melange" w:cs="Wiener Melange"/>
          <w:b/>
          <w:sz w:val="22"/>
          <w:szCs w:val="22"/>
        </w:rPr>
        <w:t>Lisa S.:</w:t>
      </w:r>
      <w:r w:rsidR="00904716" w:rsidRPr="00C055B5">
        <w:rPr>
          <w:rFonts w:ascii="Wiener Melange" w:eastAsia="Calibri" w:hAnsi="Wiener Melange" w:cs="Wiener Melange"/>
          <w:sz w:val="22"/>
          <w:szCs w:val="22"/>
        </w:rPr>
        <w:t xml:space="preserve"> </w:t>
      </w:r>
      <w:r w:rsidR="008565AE" w:rsidRPr="00C055B5">
        <w:rPr>
          <w:rFonts w:ascii="Wiener Melange" w:eastAsia="Calibri" w:hAnsi="Wiener Melange" w:cs="Wiener Melange"/>
          <w:sz w:val="22"/>
          <w:szCs w:val="22"/>
        </w:rPr>
        <w:t>Da muss man das natürlich beachten.</w:t>
      </w:r>
      <w:r w:rsidR="008565AE">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Ja, klar. </w:t>
      </w:r>
    </w:p>
    <w:p w14:paraId="6774ACF9" w14:textId="25DE2EB8"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Stimmt, der medizinische Aspekt.</w:t>
      </w:r>
    </w:p>
    <w:p w14:paraId="659F4990" w14:textId="63E005A8"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Na sicher. In eurer Küche arbeiten ja Mitarbeiter</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aus ganz unterschiedlichen Bereichen zusammen. Warum ist ein Teamarbeit in der Großküche so entscheidend und wie eng arbeitet ihr mit anderen Bereichen, wie jetzt zum Beispiel der Pflege, der Diätologie oder auch Ärzt</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 xml:space="preserve">nnen zusammen? </w:t>
      </w:r>
    </w:p>
    <w:p w14:paraId="4AEF260B" w14:textId="39B86D1D"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Also in einer Großküche, wie wahrscheinlich in so vielen anderen Bereichen auch, funktioniert nichts allein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Wir haben täglich über hunderte Portionen an Essen mit unterschiedlichen Diäten, Allergien, individuellen Anforderungen. Das geht nur, wenn alle Bereiche wirklich perfekt </w:t>
      </w:r>
      <w:r w:rsidR="00C055B5" w:rsidRPr="00C055B5">
        <w:rPr>
          <w:rFonts w:ascii="Wiener Melange" w:eastAsia="Calibri" w:hAnsi="Wiener Melange" w:cs="Wiener Melange"/>
          <w:sz w:val="22"/>
          <w:szCs w:val="22"/>
        </w:rPr>
        <w:t>ineinandergreifen</w:t>
      </w:r>
      <w:r w:rsidR="00904716" w:rsidRPr="00C055B5">
        <w:rPr>
          <w:rFonts w:ascii="Wiener Melange" w:eastAsia="Calibri" w:hAnsi="Wiener Melange" w:cs="Wiener Melange"/>
          <w:sz w:val="22"/>
          <w:szCs w:val="22"/>
        </w:rPr>
        <w:t xml:space="preserve">. Es ist zum Beispiel so, wenn eine Ware fehlt, nicht bestellt wurde, nicht im Haus ist, dann bedeutet das für uns auch, dass wir alles </w:t>
      </w:r>
      <w:r w:rsidR="00904716" w:rsidRPr="00C055B5">
        <w:rPr>
          <w:rFonts w:ascii="Wiener Melange" w:eastAsia="Calibri" w:hAnsi="Wiener Melange" w:cs="Wiener Melange"/>
          <w:sz w:val="22"/>
          <w:szCs w:val="22"/>
        </w:rPr>
        <w:lastRenderedPageBreak/>
        <w:t>umstellen müss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Vom Lebensmittelmagazin bis Büro bis Diätologie bis Küche ist wirklich jeder Bereich bei uns wichtig. Und es ist eben auch mega wichtig, dass wir alle zusammenarbeiten und gut miteinander kommunizieren. Was oft unsichtbar bleibt, ist die ganze Abstimmung im Hintergrund.</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Menüplanung, Sonderkostformen, kurzfristige Änderungen, eben wenn zum Beispiel ein Artikel fehlt oder nicht geliefert wurde. Mit der Diätologie arbeiten wir sehr eng zusammen. </w:t>
      </w:r>
    </w:p>
    <w:p w14:paraId="4468E03C" w14:textId="0D0193DD"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klar, das denkt man sich.</w:t>
      </w:r>
    </w:p>
    <w:p w14:paraId="748C4964" w14:textId="73DF4A3B"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Genau. Und auch mit der Küche natürlich. Fast alles passiert eigentlich in Abstimmung mit der Diätologi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Weil sie sind ja auch der Bereich, der direkt mit den Patienten zu tun hat. Das haben wir ja nicht. </w:t>
      </w:r>
    </w:p>
    <w:p w14:paraId="419E7932" w14:textId="31AAC035"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 die führen vielleicht auch Gespräche mit den Patient</w:t>
      </w:r>
      <w:r w:rsidR="008565AE">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die jetzt besondere Bedürfnisse haben bei der Ernährung.</w:t>
      </w:r>
    </w:p>
    <w:p w14:paraId="5ECF9061" w14:textId="379E6EA8"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Ja genau, richtig. Und die leiten uns das dann natürlich auch weiter, kommunizieren das mit uns. </w:t>
      </w:r>
    </w:p>
    <w:p w14:paraId="415FDB41" w14:textId="287A0C97"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Das ist ja auch ein unglaublicher logistischer Aufwand, oder? Für jeden einzelnen Patienten, für jede einzelne Patientin dann ein bestimmtes Menü oder ein bestimmtes... </w:t>
      </w: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Eine bestimmte Mahlzeit zusammenzustellen.</w:t>
      </w:r>
    </w:p>
    <w:p w14:paraId="45AB07CE" w14:textId="4C6EF667"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Eine bestimmte Mahlzeit zusammenzustellen. </w:t>
      </w:r>
    </w:p>
    <w:p w14:paraId="5A3BF349" w14:textId="47D118CB"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Ja eben, weil du hast jetzt erzählt, 3.500 Essen pro Tag. Wenn ich jetzt mal so eine Dinnerparty schmeiße, dann sind das </w:t>
      </w:r>
      <w:r w:rsidR="00030156">
        <w:rPr>
          <w:rFonts w:ascii="Wiener Melange" w:eastAsia="Calibri" w:hAnsi="Wiener Melange" w:cs="Wiener Melange"/>
          <w:sz w:val="22"/>
          <w:szCs w:val="22"/>
        </w:rPr>
        <w:t>6</w:t>
      </w:r>
      <w:r w:rsidR="00904716" w:rsidRPr="00C055B5">
        <w:rPr>
          <w:rFonts w:ascii="Wiener Melange" w:eastAsia="Calibri" w:hAnsi="Wiener Melange" w:cs="Wiener Melange"/>
          <w:sz w:val="22"/>
          <w:szCs w:val="22"/>
        </w:rPr>
        <w:t xml:space="preserve"> Leut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dann weiß ich schon, die mag keine Hülsefrüchte, der isst kein Fleisch. </w:t>
      </w:r>
    </w:p>
    <w:p w14:paraId="00FF8744" w14:textId="21467143"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Wieso war ich noch auf keiner Dinnerparty eingeladen? </w:t>
      </w:r>
    </w:p>
    <w:p w14:paraId="155EDE68" w14:textId="043A3A9C"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weil ich noch nicht deine Restriktionen kenne. Du musst mir nur genau erzählen, bitte, was du iss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Jetzt frage ich mich eh, wie schaffst ihr das trotzdem, dass ihr da eine gewisse Qualität habt? Und diese Sorgfalt eben, und vielleicht auch Individualität, wenn ihr wisst, diese Person hat jetzt einfach eine Schluckstörung, wie du sagst. Wie geht ihr darauf ein, bei 3.500 Essen? Es ist unverstellbar für mich. </w:t>
      </w:r>
    </w:p>
    <w:p w14:paraId="2D95B378" w14:textId="52C759CF"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Ja, also es ist ja so, dass wir trotzdem eine große Anzahl an Portionen haben, die... </w:t>
      </w:r>
      <w:r w:rsidR="000B3C2C"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Normal sind sozusagen.</w:t>
      </w:r>
    </w:p>
    <w:p w14:paraId="0A08448F" w14:textId="12F86B47" w:rsidR="008565AE"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Genau, genau, ja.</w:t>
      </w:r>
    </w:p>
    <w:p w14:paraId="2B28D08C" w14:textId="77777777" w:rsidR="008565AE" w:rsidRDefault="008565AE" w:rsidP="00C055B5">
      <w:pPr>
        <w:spacing w:line="360" w:lineRule="auto"/>
        <w:rPr>
          <w:rFonts w:ascii="Wiener Melange" w:eastAsia="Calibri" w:hAnsi="Wiener Melange" w:cs="Wiener Melange"/>
          <w:sz w:val="22"/>
          <w:szCs w:val="22"/>
        </w:rPr>
      </w:pPr>
      <w:r w:rsidRPr="008565AE">
        <w:rPr>
          <w:rFonts w:ascii="Wiener Melange" w:eastAsia="Calibri" w:hAnsi="Wiener Melange" w:cs="Wiener Melange"/>
          <w:b/>
          <w:bCs/>
          <w:sz w:val="22"/>
          <w:szCs w:val="22"/>
        </w:rPr>
        <w:lastRenderedPageBreak/>
        <w:t>Lisa N.:</w:t>
      </w:r>
      <w:r>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Für die, die alles essen. </w:t>
      </w:r>
    </w:p>
    <w:p w14:paraId="0A26EBE9" w14:textId="24B62330" w:rsidR="00904716" w:rsidRPr="00C055B5" w:rsidRDefault="008565AE" w:rsidP="00C055B5">
      <w:pPr>
        <w:spacing w:line="360" w:lineRule="auto"/>
        <w:rPr>
          <w:rFonts w:ascii="Wiener Melange" w:hAnsi="Wiener Melange" w:cs="Wiener Melange"/>
          <w:sz w:val="22"/>
          <w:szCs w:val="22"/>
        </w:rPr>
      </w:pPr>
      <w:r w:rsidRPr="008565AE">
        <w:rPr>
          <w:rFonts w:ascii="Wiener Melange" w:eastAsia="Calibri" w:hAnsi="Wiener Melange" w:cs="Wiener Melange"/>
          <w:b/>
          <w:bCs/>
          <w:sz w:val="22"/>
          <w:szCs w:val="22"/>
        </w:rPr>
        <w:t>Julia:</w:t>
      </w:r>
      <w:r>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Für die wir eigentlich nichts umändern müssen, genau.</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Und dann haben wir natürlich spezielle Fälle, die Unverträglichkeiten haben, Allergien haben. Und natürlich, auf die muss das dann genau abgestimmt werden. Ja, natürlich, es kostet mehr Zeit, aber uns ist es einfach wichtig, dass unsere Patienten gut versorgt werden und auch nach den Bedürfnissen versorgt werden.</w:t>
      </w:r>
    </w:p>
    <w:p w14:paraId="2E0C7C74" w14:textId="680E01B2"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wie du sagst, wenn wer eine Nussallergie hat, dann ist das ja nichts, wo man sich denkt, das ist eine Vorliebe von der Person, sondern das ist ja eine medizinische Notwendigkeit, dass die dann erfüllt wird und dass das nicht kontaminiert wird. </w:t>
      </w:r>
    </w:p>
    <w:p w14:paraId="5DA7336B" w14:textId="0AF6E1B3" w:rsidR="00C055B5" w:rsidRPr="008565AE" w:rsidRDefault="00030156" w:rsidP="00C055B5">
      <w:pPr>
        <w:spacing w:line="360" w:lineRule="auto"/>
        <w:rPr>
          <w:rFonts w:ascii="Wiener Melange" w:eastAsia="Calibri" w:hAnsi="Wiener Melange" w:cs="Wiener Melange"/>
          <w:i/>
          <w:iCs/>
          <w:sz w:val="22"/>
          <w:szCs w:val="22"/>
        </w:rPr>
      </w:pPr>
      <w:r>
        <w:rPr>
          <w:rFonts w:ascii="Wiener Melange" w:eastAsia="Calibri" w:hAnsi="Wiener Melange" w:cs="Wiener Melange"/>
          <w:b/>
          <w:i/>
          <w:iCs/>
          <w:sz w:val="22"/>
          <w:szCs w:val="22"/>
        </w:rPr>
        <w:t>Julia:</w:t>
      </w:r>
      <w:r w:rsidR="00C055B5" w:rsidRPr="008565AE">
        <w:rPr>
          <w:rFonts w:ascii="Wiener Melange" w:eastAsia="Calibri" w:hAnsi="Wiener Melange" w:cs="Wiener Melange"/>
          <w:i/>
          <w:iCs/>
          <w:sz w:val="22"/>
          <w:szCs w:val="22"/>
        </w:rPr>
        <w:t xml:space="preserve"> </w:t>
      </w:r>
      <w:r w:rsidR="00904716" w:rsidRPr="00030156">
        <w:rPr>
          <w:rFonts w:ascii="Wiener Melange" w:eastAsia="Calibri" w:hAnsi="Wiener Melange" w:cs="Wiener Melange"/>
          <w:sz w:val="22"/>
          <w:szCs w:val="22"/>
        </w:rPr>
        <w:t xml:space="preserve">Genau, und auch das ist eben mega heikel, dass bei uns nicht falsch ausgespeist wird, weil wenn der Patient oder diese Patientin etwas mit Nuss bekommt, gerade eine Nussallergie, ist mega hakelig. </w:t>
      </w:r>
    </w:p>
    <w:p w14:paraId="0F8B1E2C" w14:textId="1EBD118D"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Wir haben miteinander ein Vorgespräch geführt und das war ganz interessant für mich. Du hast erzählt, dass ihr auf Saisonalität und Herkunft der Lebensmittel achtet. Also ich habe da mit dir über einen Kürbis im Speziellen gerede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Wie ist das möglich in der Großküche und wie zeigt sich das im Speiseplan? </w:t>
      </w:r>
    </w:p>
    <w:p w14:paraId="3A9B4F62" w14:textId="212F4412"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genau.</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lso wir haben auch einen Winter- und Sommerspeiseplan. Dort ergänzen wir Produkte, die gerade Saison haben, mit denen, die gerade keine Saison haben. Eben zum Beispiel Kürbis mit Zucchini jetzt zum Beispiel.</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Ja und dann kann es vorkommen, dass wir an einem Tag 150 Kilo Kürbis zum Beispiel putzen, schneiden, aushöhlen. Also man sieht, es steckt halt auch wirklich Handarbeit dahinter. Es ist nicht einfach nur aus dem Sackerl geleert, sondern es ist wirklich ein richtiger Kürbis, den wir putzen, schälen und aushöhlen.</w:t>
      </w:r>
    </w:p>
    <w:p w14:paraId="0B6D0CE9" w14:textId="3BB0FAE3"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Wahnsinn.</w:t>
      </w:r>
    </w:p>
    <w:p w14:paraId="0C94215D" w14:textId="63507D0B"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as ist irre. Das muss so viel Arbeit sein, so ein Kürbi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n sich ist ja schon viel Arbeit und 150 Kilo.</w:t>
      </w:r>
    </w:p>
    <w:p w14:paraId="75049631" w14:textId="68FCF2E8"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Absolut, ja. </w:t>
      </w:r>
    </w:p>
    <w:p w14:paraId="20B3A9A7" w14:textId="1C7FA5AC"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Nicht schlecht.</w:t>
      </w:r>
    </w:p>
    <w:p w14:paraId="7C96FEBF" w14:textId="40786365"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Aber super wichtig, dass man auf saisonale Lebensmittel achtet. </w:t>
      </w:r>
    </w:p>
    <w:p w14:paraId="1C8E7FB6" w14:textId="4AF89DB2"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lastRenderedPageBreak/>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Ja, uns ist das auch sehr wichtig und es geht natürlich nicht bei jedem Artikel, weil sonst wäre der Speiseplan eigentlich ziemlich leer. </w:t>
      </w:r>
    </w:p>
    <w:p w14:paraId="7C56BC28" w14:textId="7A336459"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gerade im Winter.</w:t>
      </w:r>
    </w:p>
    <w:p w14:paraId="3060D7C5" w14:textId="64ACA051" w:rsidR="00904716" w:rsidRPr="00C055B5" w:rsidRDefault="00030156" w:rsidP="00C055B5">
      <w:pPr>
        <w:spacing w:line="360" w:lineRule="auto"/>
        <w:rPr>
          <w:rFonts w:ascii="Wiener Melange"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Genau, aber wir schauen schon wirklich darauf, dass wir Artikel beziehen, die einfach gerade Saison haben. Eben wie zum Beispiel, dass wir wirklich sehr, sehr wenig Zucchini im Winter anbieten. Für manche Artikel brauchst du es, aber wir steigen dann eher mehr auf Kürbis um zum Beispiel, weil der eben in Herbst-Winter-Saison hat.</w:t>
      </w:r>
    </w:p>
    <w:p w14:paraId="5D075B5D" w14:textId="5B4DDF65"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Und Erdäpfel gehen immer in Österreich, das ist auch gut. </w:t>
      </w:r>
    </w:p>
    <w:p w14:paraId="23510824" w14:textId="069EE8AA"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Sowieso. Die sind ganz beliebt.</w:t>
      </w:r>
    </w:p>
    <w:p w14:paraId="3161747F" w14:textId="2CBC9C16"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Das glaube ich.</w:t>
      </w:r>
    </w:p>
    <w:p w14:paraId="7BB62DD9" w14:textId="67F43C79"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904716" w:rsidRPr="00C055B5">
        <w:rPr>
          <w:rFonts w:ascii="Wiener Melange" w:eastAsia="Calibri" w:hAnsi="Wiener Melange" w:cs="Wiener Melange"/>
          <w:sz w:val="22"/>
          <w:szCs w:val="22"/>
        </w:rPr>
        <w:t xml:space="preserve"> Ja, und Stichwort Bio. Ihr liegt ja mit dem Bio-Anteil in der Klinik Favoriten, aber auch generell im Wiener Gesundheitsverbund über den Vorgab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ie Vorgabe ist 30 Prozent und die Küchen stellen Lebensmittel auch gezielt auf Bio um, wenn es sinnvoll ist. Und nach welchen Kriterien trefft ihr denn solche Entscheidungen? Wann ist Bio unter Anführungszeichen sinnvoll? </w:t>
      </w:r>
    </w:p>
    <w:p w14:paraId="0F6186A5" w14:textId="3D248230"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 also die Vorgabe ist 30 Prozent. Wir haben aber knapp 50 Prozen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lso wir stellen eben um, wenn es für uns sinnvoll ist und natürlich auch für die Patienten und Mitarbeiter sinnvoll ist. Zum Beispiel haben wir die Information bekommen, dass im konventionellen Paprikapulver Pestizide nachgewiesen wurden und da stellen wir dann zum Beispiel auf Bio um. Das ist für uns zum Beispiel so ein Artikel, wo es sinnvoll ist.</w:t>
      </w:r>
    </w:p>
    <w:p w14:paraId="492F9614" w14:textId="46F652A5"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lso nur mehr Biopaprikapulver kaufen. </w:t>
      </w:r>
    </w:p>
    <w:p w14:paraId="5487E597" w14:textId="5CF379FE"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Genau, also so wirken wir dem dann entgegen. </w:t>
      </w:r>
    </w:p>
    <w:p w14:paraId="13C56526" w14:textId="15527204"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Und so kommt es dann auch zu dem hohen Bio-Anteil, weil ihr seid ja weit über den Vorgaben.</w:t>
      </w:r>
    </w:p>
    <w:p w14:paraId="61DED220" w14:textId="0EFEBF5F" w:rsidR="00904716" w:rsidRPr="00C055B5" w:rsidRDefault="00030156" w:rsidP="00C055B5">
      <w:pPr>
        <w:spacing w:line="360" w:lineRule="auto"/>
        <w:rPr>
          <w:rFonts w:ascii="Wiener Melange"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Ja, genau. Also wir haben auch wirklich sehr viele Bio-Lebensmittel. Das ist wirklich super.</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Wir kennen ja den Herrn sehr gut, der für den Einkauf auch mitverantwortlich ist. Lisa und ich kennen den auch ganz gut. Liebe Grüße, lieber Peter.</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Der ist ja im Zuge seiner ganzen Arbeit beim Wiener Gesundheitsverbund wirklich zum Vegetarier geworden, hat er mal erzählt. Und isst jetzt eben auch nur mehr Bio-Dinge und sowas. Dem ist das ja total wichtig.</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lso da merkt man auch, wie individuell einfach der Einkauf schon ist. Wo du </w:t>
      </w:r>
      <w:r w:rsidR="00904716" w:rsidRPr="00C055B5">
        <w:rPr>
          <w:rFonts w:ascii="Wiener Melange" w:eastAsia="Calibri" w:hAnsi="Wiener Melange" w:cs="Wiener Melange"/>
          <w:sz w:val="22"/>
          <w:szCs w:val="22"/>
        </w:rPr>
        <w:lastRenderedPageBreak/>
        <w:t>ja auch sicher eng damit verbandelt bist, mit dem Einkauf, als Referentin. Also ihr arbeitet ja sicher eng zusammen</w:t>
      </w:r>
      <w:r w:rsidR="00C055B5">
        <w:rPr>
          <w:rFonts w:ascii="Wiener Melange" w:eastAsia="Calibri" w:hAnsi="Wiener Melange" w:cs="Wiener Melange"/>
          <w:sz w:val="22"/>
          <w:szCs w:val="22"/>
        </w:rPr>
        <w:t>?</w:t>
      </w:r>
    </w:p>
    <w:p w14:paraId="54555B62" w14:textId="5053C4DD"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Ja, absolut. Also wir bekommen ja auch die ganzen Vorgaben vom Einkauf, also von der Generaldirektion. </w:t>
      </w:r>
    </w:p>
    <w:p w14:paraId="03213ABA" w14:textId="133DEE1C"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muss man dazu sagen, es gibt ja bei uns die Klinikstandorte und dann gibt es die Generaldirektion, wo die Lisa und ich zum Beispiel auch arbeit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Genau. Und da wird dann auch viel so Strategisches geplant. Wenn man jetzt draufkommt, es sind Pestizide im Paprikapulver, weißt du, wer da draufkommt? Also ist es dann im Einkauf oder passiert das in der Küche? </w:t>
      </w:r>
    </w:p>
    <w:p w14:paraId="2B6120CC" w14:textId="313CCA5A"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as ist ganz unterschiedlich.</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Entweder wir bekommen die Information vom Einkauf oder bei uns war es zum Beispiel eine Diätologin, die das, ja, es war ja auch eigentlich ein großes Thema in den Medien. Und von da nehmen wir das dann natürlich auch, dass sie sagt</w:t>
      </w:r>
      <w:r>
        <w:rPr>
          <w:rFonts w:ascii="Wiener Melange" w:eastAsia="Calibri" w:hAnsi="Wiener Melange" w:cs="Wiener Melange"/>
          <w:sz w:val="22"/>
          <w:szCs w:val="22"/>
        </w:rPr>
        <w:t>: „H</w:t>
      </w:r>
      <w:r w:rsidR="00904716" w:rsidRPr="00C055B5">
        <w:rPr>
          <w:rFonts w:ascii="Wiener Melange" w:eastAsia="Calibri" w:hAnsi="Wiener Melange" w:cs="Wiener Melange"/>
          <w:sz w:val="22"/>
          <w:szCs w:val="22"/>
        </w:rPr>
        <w:t>ey, da wurde einiges nachgewiesen, können wir umstellen auf Bio</w:t>
      </w:r>
      <w:r>
        <w:rPr>
          <w:rFonts w:ascii="Wiener Melange" w:eastAsia="Calibri" w:hAnsi="Wiener Melange" w:cs="Wiener Melange"/>
          <w:sz w:val="22"/>
          <w:szCs w:val="22"/>
        </w:rPr>
        <w:t>?“</w:t>
      </w:r>
      <w:r w:rsidR="00904716" w:rsidRPr="00C055B5">
        <w:rPr>
          <w:rFonts w:ascii="Wiener Melange" w:eastAsia="Calibri" w:hAnsi="Wiener Melange" w:cs="Wiener Melange"/>
          <w:sz w:val="22"/>
          <w:szCs w:val="22"/>
        </w:rPr>
        <w:t xml:space="preserve"> Und dann setzen wir uns zusammen, schauen uns das an, können wir das machen oder nicht.</w:t>
      </w:r>
    </w:p>
    <w:p w14:paraId="14725845" w14:textId="5899E11B"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Super, dass da alle so aufmerksam mitarbeiten. Voll, ja. </w:t>
      </w:r>
    </w:p>
    <w:p w14:paraId="0E5F6A9A" w14:textId="52A0B48E"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Absolut, ja.</w:t>
      </w:r>
    </w:p>
    <w:p w14:paraId="0B695520" w14:textId="4BCA30DF"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Wir haben es vorher, wir haben eh schon drüber gesprochen, Krankenhausessen hat ja oft nicht den besten Ruf. Warum ist eine ausgewogene Ernährung trotzdem ein so wichtiger Teil der Genesung und was ist da euer Anspruch?</w:t>
      </w:r>
    </w:p>
    <w:p w14:paraId="0828B92A" w14:textId="5B90F4B4"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Ja,</w:t>
      </w:r>
      <w:r w:rsidR="00904716" w:rsidRPr="00C055B5">
        <w:rPr>
          <w:rFonts w:ascii="Wiener Melange" w:eastAsia="Calibri" w:hAnsi="Wiener Melange" w:cs="Wiener Melange"/>
          <w:sz w:val="22"/>
          <w:szCs w:val="22"/>
        </w:rPr>
        <w:t xml:space="preserve"> Krankenhausessen hat nicht den besten Ruf, das stimmt. Und dennoch ist das Essen ein mega wichtiger Bestandteil für eine schnellere und bessere Genesung, weil sie den Körper mit allem versorgt, was er zum Heilen brauch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Energie, Proteine für die Muskeln, Vitamine für das Immunsystem. Also so kann der Körper natürlich auch schneller fit werden. Natürlich Antibiotika, Medikamente sind auch dazu beitragend, aber eben auch das Essen.</w:t>
      </w:r>
    </w:p>
    <w:p w14:paraId="35A33E43" w14:textId="6FF9243A"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Ja, ist nicht zum Unterschätzen. </w:t>
      </w:r>
    </w:p>
    <w:p w14:paraId="4348B9D9" w14:textId="7DC265A3"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Na klar, und ihr arbeitet ja natürlich mit einer sehr vulnerablen Gruppe. Ihr macht für kranke, meist kranke Personen oder verletzte Personen dann die Mahlzeiten.</w:t>
      </w:r>
    </w:p>
    <w:p w14:paraId="1D1299A2" w14:textId="5968065C"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Genau. </w:t>
      </w:r>
    </w:p>
    <w:p w14:paraId="40D40FB6" w14:textId="218072EE"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lastRenderedPageBreak/>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Und die kommen nicht irgendwo her. Also das hat alles schon einen Plan und eine Strategie dahinter.</w:t>
      </w:r>
    </w:p>
    <w:p w14:paraId="6F138736" w14:textId="62AEB663" w:rsidR="00904716" w:rsidRPr="00C055B5" w:rsidRDefault="00030156" w:rsidP="00C055B5">
      <w:pPr>
        <w:spacing w:line="360" w:lineRule="auto"/>
        <w:rPr>
          <w:rFonts w:ascii="Wiener Melange"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bsolut. Und ich glaube, das ist auch das, was viele nicht wissen. Wir schauen wirklich, dass wir Proteinquellen einbau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uch beim vegetarischen Essen ist es ja manchmal nicht so leicht. Dann haben wir etwas mit Kichererbsen und wir schauen auch immer, dass viel Gemüse dabei ist für die Vitamine. Uns ist es einfach mega wichtig, dass die Patienten gut versorgt werden.</w:t>
      </w:r>
    </w:p>
    <w:p w14:paraId="04C4324B" w14:textId="5F2DEEA9"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Super. </w:t>
      </w:r>
    </w:p>
    <w:p w14:paraId="0AADACFE" w14:textId="5C7112E1"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total wichtig. Vielen Dank dafür.</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Wirklich, also wir haben im Vorgespräch ja schon geredet und haben gesagt, ja Krankenhausessen, das regt die Leute irgendwie auf und so. Aber dass eben da eine große Mannschaft dahintersteckt, dass da viele Personen dahinterstecken, die sich sehr wohl Gedanken machen und die das ernst nehmen. Das finde ich ganz wichtig zu beton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as ist jetzt nicht großküchenmäßig einfach, ja </w:t>
      </w:r>
      <w:r w:rsidR="00C055B5" w:rsidRPr="00C055B5">
        <w:rPr>
          <w:rFonts w:ascii="Wiener Melange" w:eastAsia="Calibri" w:hAnsi="Wiener Melange" w:cs="Wiener Melange"/>
          <w:sz w:val="22"/>
          <w:szCs w:val="22"/>
        </w:rPr>
        <w:t>Hauptsache</w:t>
      </w:r>
      <w:r w:rsidR="00904716" w:rsidRPr="00C055B5">
        <w:rPr>
          <w:rFonts w:ascii="Wiener Melange" w:eastAsia="Calibri" w:hAnsi="Wiener Melange" w:cs="Wiener Melange"/>
          <w:sz w:val="22"/>
          <w:szCs w:val="22"/>
        </w:rPr>
        <w:t xml:space="preserve"> die Leute sind satt unter Anführungszeichen. </w:t>
      </w:r>
    </w:p>
    <w:p w14:paraId="4791E3B3" w14:textId="54BBC71B"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Absolut. Das ist ja das natürlich.</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Wir sind eine Massenproduktion portionsmäßig gesehen. Aber trotzdem schauen wir, dass wir wirklich auf die Bedürfnisse und auf die Anforderungen von unseren Patienten eingehen. Und auch dementsprechend koch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lso wir kochen nicht alles gleich. </w:t>
      </w:r>
    </w:p>
    <w:p w14:paraId="2EB01F04" w14:textId="651186FE"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 du hast mir das eh erzählt, ihr bietet gerade 23 verschiedene Kostformen an. Das heißt man hat das aufgelistet von glutenfrei bis breiig zum Beispiel, was für mich jetzt auch gar nicht klar wäre.</w:t>
      </w:r>
    </w:p>
    <w:p w14:paraId="67A9F0EB" w14:textId="59901926"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as sind die Leute mit den Schluckstörungen. </w:t>
      </w:r>
    </w:p>
    <w:p w14:paraId="1E557E5E" w14:textId="2BC07AB2"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sidRP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a haben wir es wieder</w:t>
      </w:r>
      <w:r w:rsidR="00030156">
        <w:rPr>
          <w:rFonts w:ascii="Wiener Melange" w:eastAsia="Calibri" w:hAnsi="Wiener Melange" w:cs="Wiener Melange"/>
          <w:sz w:val="22"/>
          <w:szCs w:val="22"/>
        </w:rPr>
        <w:t>.</w:t>
      </w:r>
      <w:r w:rsidR="00904716" w:rsidRPr="00C055B5">
        <w:rPr>
          <w:rFonts w:ascii="Wiener Melange" w:eastAsia="Calibri" w:hAnsi="Wiener Melange" w:cs="Wiener Melange"/>
          <w:sz w:val="22"/>
          <w:szCs w:val="22"/>
        </w:rPr>
        <w:t xml:space="preserve"> Du hast mir von einer Patientin erzählt, die war extrem eingeschränkt in dem, was sie essen konnte. Also ich finde, die Geschichte zeigt perfekt, wie ihr arbeitet und dass eben eine </w:t>
      </w:r>
      <w:r w:rsidR="00C055B5">
        <w:rPr>
          <w:rFonts w:ascii="Wiener Melange" w:eastAsia="Calibri" w:hAnsi="Wiener Melange" w:cs="Wiener Melange"/>
          <w:sz w:val="22"/>
          <w:szCs w:val="22"/>
        </w:rPr>
        <w:t>G</w:t>
      </w:r>
      <w:r w:rsidR="00904716" w:rsidRPr="00C055B5">
        <w:rPr>
          <w:rFonts w:ascii="Wiener Melange" w:eastAsia="Calibri" w:hAnsi="Wiener Melange" w:cs="Wiener Melange"/>
          <w:sz w:val="22"/>
          <w:szCs w:val="22"/>
        </w:rPr>
        <w:t>roße</w:t>
      </w:r>
      <w:r w:rsidR="00C055B5">
        <w:rPr>
          <w:rFonts w:ascii="Wiener Melange" w:eastAsia="Calibri" w:hAnsi="Wiener Melange" w:cs="Wiener Melange"/>
          <w:sz w:val="22"/>
          <w:szCs w:val="22"/>
        </w:rPr>
        <w:t>k</w:t>
      </w:r>
      <w:r w:rsidR="00904716" w:rsidRPr="00C055B5">
        <w:rPr>
          <w:rFonts w:ascii="Wiener Melange" w:eastAsia="Calibri" w:hAnsi="Wiener Melange" w:cs="Wiener Melange"/>
          <w:sz w:val="22"/>
          <w:szCs w:val="22"/>
        </w:rPr>
        <w:t>üche nicht sofort Massenabfertigung bedeute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Ihr habt für die extra Gerichte sogar entwickelt, oder? </w:t>
      </w:r>
    </w:p>
    <w:p w14:paraId="04C3B616" w14:textId="41304EED"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absolut. Also das war wirklich eine Patientin, die sehr speziell war. Also ihre Auswahl an Essen war sehr, sehr eingeschränk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Sie durfte Mehl, Salz, also ich erwähne Salz wirklich extra, weil sie andere Gewürze nicht essen durfte, Schweine- und Rindfleisch </w:t>
      </w:r>
      <w:r w:rsidR="00904716" w:rsidRPr="00C055B5">
        <w:rPr>
          <w:rFonts w:ascii="Wiener Melange" w:eastAsia="Calibri" w:hAnsi="Wiener Melange" w:cs="Wiener Melange"/>
          <w:sz w:val="22"/>
          <w:szCs w:val="22"/>
        </w:rPr>
        <w:lastRenderedPageBreak/>
        <w:t>und eine kleine Auswahl an Gemüse durfte sie essen. Das war's. Mehr durfte sie nicht essen.</w:t>
      </w:r>
    </w:p>
    <w:p w14:paraId="7BAE30A0" w14:textId="7AA70567"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Wahnsinn. </w:t>
      </w:r>
    </w:p>
    <w:p w14:paraId="0CED74BB" w14:textId="3273029D" w:rsid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ann haben wir angefangen, Serviettenknödel und Spätzle wirklich nur aus Wasser und Mehl zu machen. Extra für si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Es hat auch wirklich gar nicht so schlecht geschmeckt. Wir haben das verkostet. Wir haben auch Aufläufe gemacht mit den Zutaten, die sie essen darf.</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lso zum Beispiel mit den Spätzle und mit der kleinen Auswahl an Gemüse. Und sie war mega dankbar. Sie hat auch gesagt, sie isst jeden Tag dasselbe, ihr ist das ganz egal.</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Und wir haben aber gesagt, nein, wir wollen das nicht. Wir wollen ihr den Aufenthalt wirklich so kulinarisch wie möglich gestalten. Ja und dann haben wir eben angefangen, wirklich für sie extra zu kochen.</w:t>
      </w:r>
      <w:r w:rsidR="00C055B5">
        <w:rPr>
          <w:rFonts w:ascii="Wiener Melange" w:hAnsi="Wiener Melange" w:cs="Wiener Melange"/>
          <w:sz w:val="22"/>
          <w:szCs w:val="22"/>
        </w:rPr>
        <w:t xml:space="preserve"> </w:t>
      </w:r>
    </w:p>
    <w:p w14:paraId="0A0BF7D9" w14:textId="01D87BC2"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das ist ja wirklich wenig, was da geht. Weil man Mehl, Wasser, Salz, ein bisschen Fleisch, ein bisschen Gemüse. </w:t>
      </w:r>
    </w:p>
    <w:p w14:paraId="3413EC52" w14:textId="5DEDB1C1"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Absolut, j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lso sie war wirklich total arm, aber sie war mega dankbar. Und das ist dann auch wieder für uns total schön, wenn dann diese Dankbarkeit zurückkommt. </w:t>
      </w:r>
    </w:p>
    <w:p w14:paraId="46F0271E" w14:textId="355E1D98"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klar.</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Und die Mühe sich auch auszahlt. Ich sollte mal ein Fünf-Sterne-Review schreiben für euch. Eine Lanze für die Klinikküche bitte brech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u schaust, ja hast du mir auch vorher schon erzählt, wie du von deinem Tag erzählt hast. Hast du gesagt, ja und am Mittag schaust in die Spüle. Warum schaust du in die Spüle, Julia? </w:t>
      </w:r>
    </w:p>
    <w:p w14:paraId="74C5CBE8" w14:textId="7BB7406C"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also die Spüle ist auch ein mega wichtiger Bestandteil von unserer Küche.</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genau, ich schaue mir dort die Rückläufe an von den Stationen. Und dann beobachte ich auch, was essen die Patienten wirklich gerne, was geht nicht so gut. </w:t>
      </w:r>
    </w:p>
    <w:p w14:paraId="3CC56C9F" w14:textId="0CAC9F0C" w:rsid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Was bleibt über sozusagen.</w:t>
      </w:r>
    </w:p>
    <w:p w14:paraId="21DFC7A4" w14:textId="75B0B17F"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Genau, was bleibt übrig. </w:t>
      </w:r>
    </w:p>
    <w:p w14:paraId="2189F0EF" w14:textId="45C4382A"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Okay, und da, wo die Teller leergeleckt sind, weißt du, okay, das können wir wieder machen. </w:t>
      </w:r>
    </w:p>
    <w:p w14:paraId="51ACC486" w14:textId="1F15AAA3"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 genau.</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a weiß ich, das funktioniert wirklich gut. Also da stehe ich dann mit meiner Liste und mache Striche. </w:t>
      </w:r>
    </w:p>
    <w:p w14:paraId="79156967" w14:textId="35F36DDB"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Wirklich? Mit so einem System? </w:t>
      </w:r>
    </w:p>
    <w:p w14:paraId="2F679745" w14:textId="5060C0BC" w:rsidR="00904716" w:rsidRPr="00030156"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lastRenderedPageBreak/>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genau.</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Also schau wirklich, was übrig bleibt. Dann rechnen wir uns das auch aus in Prozent. Wie viel Prozent Verwurf habe ich von dieser Komponente? Und dann schauen wir, können wir das irgendwie ersetzen? Können wir das irgendwie anders kochen? Ein bisschen attraktiver gestalten? Also bei uns ist ja auch der Lebensmittelabfall ein großes Them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Wozu wir ja auch ein Projekt haben. Ziel ist es, die Lebensmittelabfälle zu reduzieren. Aber parallel ist es ja auch so, wenn wir sehen, wir haben viel Abfall von diesem Menü, wissen wir, okay, es schmeckt dem Patienten jetzt nicht wirklich.</w:t>
      </w:r>
    </w:p>
    <w:p w14:paraId="57D94C92" w14:textId="6D0C3A37" w:rsidR="00C055B5" w:rsidRDefault="00904716" w:rsidP="00C055B5">
      <w:pPr>
        <w:spacing w:line="360" w:lineRule="auto"/>
        <w:rPr>
          <w:rFonts w:ascii="Wiener Melange" w:eastAsia="Calibri" w:hAnsi="Wiener Melange" w:cs="Wiener Melange"/>
          <w:sz w:val="22"/>
          <w:szCs w:val="22"/>
        </w:rPr>
      </w:pPr>
      <w:r w:rsidRPr="00C055B5">
        <w:rPr>
          <w:rFonts w:ascii="Wiener Melange" w:eastAsia="Calibri" w:hAnsi="Wiener Melange" w:cs="Wiener Melange"/>
          <w:sz w:val="22"/>
          <w:szCs w:val="22"/>
        </w:rPr>
        <w:t xml:space="preserve">Dann versuchen wir das auch irgendwie zu ersetzen. Was eben auch nicht so einfach ist. </w:t>
      </w:r>
      <w:r w:rsidR="00030156">
        <w:rPr>
          <w:rFonts w:ascii="Wiener Melange" w:eastAsia="Calibri" w:hAnsi="Wiener Melange" w:cs="Wiener Melange"/>
          <w:sz w:val="22"/>
          <w:szCs w:val="22"/>
        </w:rPr>
        <w:t>W</w:t>
      </w:r>
      <w:r w:rsidRPr="00C055B5">
        <w:rPr>
          <w:rFonts w:ascii="Wiener Melange" w:eastAsia="Calibri" w:hAnsi="Wiener Melange" w:cs="Wiener Melange"/>
          <w:sz w:val="22"/>
          <w:szCs w:val="22"/>
        </w:rPr>
        <w:t>wenn wir das umändern, dann darf es der wieder nicht essen.</w:t>
      </w:r>
      <w:r w:rsidR="00C055B5">
        <w:rPr>
          <w:rFonts w:ascii="Wiener Melange" w:eastAsia="Calibri" w:hAnsi="Wiener Melange" w:cs="Wiener Melange"/>
          <w:sz w:val="22"/>
          <w:szCs w:val="22"/>
        </w:rPr>
        <w:t xml:space="preserve"> </w:t>
      </w:r>
      <w:r w:rsidRPr="00C055B5">
        <w:rPr>
          <w:rFonts w:ascii="Wiener Melange" w:eastAsia="Calibri" w:hAnsi="Wiener Melange" w:cs="Wiener Melange"/>
          <w:sz w:val="22"/>
          <w:szCs w:val="22"/>
        </w:rPr>
        <w:t>Für den ist es nicht geeignet. Also es ist dann mega komplex. In diesem Menü stecken alle Zutaten, die diese ausgewählte Gruppe essen darf.</w:t>
      </w:r>
      <w:r w:rsidR="00C055B5">
        <w:rPr>
          <w:rFonts w:ascii="Wiener Melange" w:eastAsia="Calibri" w:hAnsi="Wiener Melange" w:cs="Wiener Melange"/>
          <w:sz w:val="22"/>
          <w:szCs w:val="22"/>
        </w:rPr>
        <w:t xml:space="preserve"> </w:t>
      </w:r>
      <w:r w:rsidRPr="00C055B5">
        <w:rPr>
          <w:rFonts w:ascii="Wiener Melange" w:eastAsia="Calibri" w:hAnsi="Wiener Melange" w:cs="Wiener Melange"/>
          <w:sz w:val="22"/>
          <w:szCs w:val="22"/>
        </w:rPr>
        <w:t xml:space="preserve">Und das ist dann nicht mehr so. </w:t>
      </w:r>
    </w:p>
    <w:p w14:paraId="04048949" w14:textId="1C8479ED" w:rsidR="00904716" w:rsidRP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Du musst erst einmal was Neues überlegen, was auch wieder da drauf passt. Und vielleicht besser ankommt eben.</w:t>
      </w:r>
    </w:p>
    <w:p w14:paraId="785B1C52" w14:textId="69BE4C61"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dann vielleicht ein bisschen besser schmeckt. </w:t>
      </w:r>
    </w:p>
    <w:p w14:paraId="0E130FC1" w14:textId="76E0FF62"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 genau. Also es ist nicht so, dass wir sagen, das funktioniert nicht, wir tauschen es einfach aus.</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So einfach ist es leider nicht. Also wir müssen wirklich schauen, passt das jetz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ie Lebensmittel dürfen die Patienten essen. Also das ist dann auch ein mega wichtiger Bestandteil. </w:t>
      </w:r>
    </w:p>
    <w:p w14:paraId="0C0F6CB1" w14:textId="41F1BD9F"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Okay, das verrät dir also alles die Spüle dann.</w:t>
      </w:r>
    </w:p>
    <w:p w14:paraId="42247111" w14:textId="42A12BDC"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Genau, meine Rückläufer. </w:t>
      </w:r>
    </w:p>
    <w:p w14:paraId="6550FEB9" w14:textId="1CAA2F42"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Ja, was ich immer wieder schon gehört habe, ist so dieses auf der Station XY schmeckt das Essen besser, obwohl das ja alles aus derselben Küche kommt. Wie erklärst du dir solche Rückmeldungen? </w:t>
      </w:r>
    </w:p>
    <w:p w14:paraId="3DE26C3B" w14:textId="280AF270"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genau, das haben wir tatsächlich auch schon öfter gehör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Ich könnte es mir so erklären, dass zum Beispiel der Patient auf der Station X keine Medikamente bekommen hat und auf der Station Y hat er Medikamente bekommen. Und Medikamente beeinflussen ja den Geschmack. Ja, das heißt, so könnte ich mir das einerseits mal erklären, dass der Geschmack dann anders ist.</w:t>
      </w:r>
    </w:p>
    <w:p w14:paraId="408DDD3D" w14:textId="6D66D1E5" w:rsidR="00C055B5"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An </w:t>
      </w:r>
      <w:r w:rsidR="00904716" w:rsidRPr="00C055B5">
        <w:rPr>
          <w:rFonts w:ascii="Wiener Melange" w:eastAsia="Calibri" w:hAnsi="Wiener Melange" w:cs="Wiener Melange"/>
          <w:sz w:val="22"/>
          <w:szCs w:val="22"/>
        </w:rPr>
        <w:t xml:space="preserve">das habe ich noch gar nicht gedacht. </w:t>
      </w:r>
    </w:p>
    <w:p w14:paraId="5E157326" w14:textId="04F20B9A"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Ja, ich auch nicht. </w:t>
      </w:r>
    </w:p>
    <w:p w14:paraId="4005C342" w14:textId="2ABD6C27"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lastRenderedPageBreak/>
        <w:t>Lisa 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Medikamente beeinflussen den Geschmack.</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vielleicht hat die eine Person eine super nette Aussicht und schaut auf einen Baum und die andere Person schaut auf einen Parkplatz. Ich </w:t>
      </w:r>
      <w:r w:rsidR="00C055B5">
        <w:rPr>
          <w:rFonts w:ascii="Wiener Melange" w:eastAsia="Calibri" w:hAnsi="Wiener Melange" w:cs="Wiener Melange"/>
          <w:sz w:val="22"/>
          <w:szCs w:val="22"/>
        </w:rPr>
        <w:t>schwöre euch</w:t>
      </w:r>
      <w:r w:rsidR="00904716" w:rsidRPr="00C055B5">
        <w:rPr>
          <w:rFonts w:ascii="Wiener Melange" w:eastAsia="Calibri" w:hAnsi="Wiener Melange" w:cs="Wiener Melange"/>
          <w:sz w:val="22"/>
          <w:szCs w:val="22"/>
        </w:rPr>
        <w:t xml:space="preserve"> das macht was aus. </w:t>
      </w:r>
    </w:p>
    <w:p w14:paraId="1983DB38" w14:textId="5015C1A2" w:rsidR="00C055B5" w:rsidRDefault="00030156" w:rsidP="00C055B5">
      <w:pPr>
        <w:spacing w:line="360" w:lineRule="auto"/>
        <w:rPr>
          <w:rFonts w:ascii="Wiener Melange" w:eastAsia="Calibri" w:hAnsi="Wiener Melange" w:cs="Wiener Melange"/>
          <w:sz w:val="22"/>
          <w:szCs w:val="22"/>
        </w:rPr>
      </w:pPr>
      <w:r w:rsidRPr="00030156">
        <w:rPr>
          <w:rFonts w:ascii="Wiener Melange" w:eastAsia="Calibri" w:hAnsi="Wiener Melange" w:cs="Wiener Melange"/>
          <w:b/>
          <w:bCs/>
          <w:sz w:val="22"/>
          <w:szCs w:val="22"/>
        </w:rPr>
        <w:t>Julia</w:t>
      </w:r>
      <w:r w:rsidR="00C055B5" w:rsidRPr="00030156">
        <w:rPr>
          <w:rFonts w:ascii="Wiener Melange" w:eastAsia="Calibri" w:hAnsi="Wiener Melange" w:cs="Wiener Melange"/>
          <w:b/>
          <w:bCs/>
          <w:sz w:val="22"/>
          <w:szCs w:val="22"/>
        </w:rPr>
        <w:t>:</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das stimmt.</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as Wohlbefinden trägt genauso zum Geschmack bei. Also ist man traurig oder hat man Schmerzen, dann beeinflusst das auch den Geschmack. </w:t>
      </w:r>
    </w:p>
    <w:p w14:paraId="1F3318CF" w14:textId="0CF2EFE3"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sicher.</w:t>
      </w:r>
    </w:p>
    <w:p w14:paraId="6DBD8F18" w14:textId="332C8F3A" w:rsidR="00C055B5"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Würde ich auch sagen. Und setzt du dann was dem entgegen und sagst, ihr kriegt alle dasselbe Essen? Oder sagst du, aha, interessant, na dann schauen wir mal, wie die das machen auf der Station Zwei. </w:t>
      </w:r>
    </w:p>
    <w:p w14:paraId="5EFD2DAF" w14:textId="3C2333FE" w:rsidR="00C055B5"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Nein, es ist total witzig, weil wenn man dann sagt, es ist genau dasselbe Essen, wir schöpfen aus einem Topf</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Nein, nein. Bei der anderen Station schmeckt das viel besser. Dann sagen wir ja, okay.</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ann diskutieren wir da eigentlich gar nicht mehr. </w:t>
      </w:r>
    </w:p>
    <w:p w14:paraId="641BE6DA" w14:textId="42B49801" w:rsidR="00C055B5"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Und wenn du dir jetzt was wünschen dürftest, was sollten Patient</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 xml:space="preserve">nnen über Krankenhausessen wissen, bevor sie das das erste Mal probieren? </w:t>
      </w:r>
    </w:p>
    <w:p w14:paraId="063DE3B6" w14:textId="49CA7769" w:rsidR="00904716" w:rsidRPr="00C055B5" w:rsidRDefault="00030156" w:rsidP="00C055B5">
      <w:pPr>
        <w:spacing w:line="360" w:lineRule="auto"/>
        <w:rPr>
          <w:rFonts w:ascii="Wiener Melange" w:hAnsi="Wiener Melange" w:cs="Wiener Melange"/>
          <w:sz w:val="22"/>
          <w:szCs w:val="22"/>
        </w:rPr>
      </w:pPr>
      <w:r>
        <w:rPr>
          <w:rFonts w:ascii="Wiener Melange" w:eastAsia="Calibri" w:hAnsi="Wiener Melange" w:cs="Wiener Melange"/>
          <w:b/>
          <w:sz w:val="22"/>
          <w:szCs w:val="22"/>
        </w:rPr>
        <w:t>Julia:</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Ich würde mir wünschen, dass Patienten wissen, Krankenhausessen ist Teil der Therapie. Es wird nicht nur gekocht, um satt zu machen, sondern auch, um die Genesung zu unterstützen.</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Hinter jedem Gericht stehen Vorgaben, Hygiene, individuelle Bedürfnisse und Menschen, die sich wirklich Mühe geben. Es ist vielleicht kein Restaurantessen, aber unsere Mitarbeiter kochen mit viel Verantwortung und mit Herz. </w:t>
      </w:r>
      <w:r w:rsidR="000B3C2C"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aber dieses, es ist eben kein Restaurant, ich finde, das muss man schon auch ein bisschen betonen.</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Wir sind im Krankenhaus, wir sind nicht im Restaurant. Und im Restaurant zahlt man deutlich mehr und man zahlt es selbst. Das ist ja ein Riesenunterschied.</w:t>
      </w:r>
    </w:p>
    <w:p w14:paraId="752A115E" w14:textId="640116AD" w:rsidR="00904716" w:rsidRPr="00C055B5" w:rsidRDefault="00030156" w:rsidP="00C055B5">
      <w:pPr>
        <w:spacing w:line="360" w:lineRule="auto"/>
        <w:rPr>
          <w:rFonts w:ascii="Wiener Melange"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Und ich glaube, das vergessen auch die Leute. Man sucht ja dann aus, was man essen will. Man hat dann so ein kleines Menü.</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Man denkt sich so, oh ja, da habe ich Lust auf ein Fleisch. Und dann kommt man natürlich in so einen Modus, wo man dann vielleicht wirklich falsche Erwartungen hat. Weil wie du sagst, es ist in Form einfach eine Großküche und es ist was Medizinisches und Therapeutisches.</w:t>
      </w:r>
    </w:p>
    <w:p w14:paraId="301E2E39" w14:textId="77777777" w:rsidR="00030156" w:rsidRDefault="00030156" w:rsidP="00C055B5">
      <w:pPr>
        <w:spacing w:line="360" w:lineRule="auto"/>
        <w:rPr>
          <w:rFonts w:ascii="Wiener Melange" w:eastAsia="Calibri" w:hAnsi="Wiener Melange" w:cs="Wiener Melange"/>
          <w:sz w:val="22"/>
          <w:szCs w:val="22"/>
        </w:rPr>
      </w:pPr>
      <w:r>
        <w:rPr>
          <w:rFonts w:ascii="Wiener Melange" w:hAnsi="Wiener Melange" w:cs="Wiener Melange"/>
          <w:b/>
          <w:sz w:val="22"/>
          <w:szCs w:val="22"/>
        </w:rPr>
        <w:t>Julia:</w:t>
      </w:r>
      <w:r w:rsidR="00C055B5">
        <w:rPr>
          <w:rFonts w:ascii="Wiener Melange" w:hAnsi="Wiener Melange" w:cs="Wiener Melange"/>
          <w:sz w:val="22"/>
          <w:szCs w:val="22"/>
        </w:rPr>
        <w:t xml:space="preserve"> </w:t>
      </w:r>
      <w:r w:rsidR="00C055B5" w:rsidRPr="00030156">
        <w:rPr>
          <w:rFonts w:ascii="Wiener Melange" w:hAnsi="Wiener Melange" w:cs="Wiener Melange"/>
          <w:sz w:val="22"/>
          <w:szCs w:val="22"/>
        </w:rPr>
        <w:t xml:space="preserve">Absolut. </w:t>
      </w:r>
      <w:r w:rsidR="00904716" w:rsidRPr="00030156">
        <w:rPr>
          <w:rFonts w:ascii="Wiener Melange" w:eastAsia="Calibri" w:hAnsi="Wiener Melange" w:cs="Wiener Melange"/>
          <w:sz w:val="22"/>
          <w:szCs w:val="22"/>
        </w:rPr>
        <w:t>Aber bei uns zum Beispiel im Mitarbeiterrestaurant, wenn du das Menü nicht magst, du kannst kombinieren. Wir haben eine Komponentenwahl.</w:t>
      </w:r>
    </w:p>
    <w:p w14:paraId="371B2018" w14:textId="77777777" w:rsidR="00030156" w:rsidRDefault="00030156" w:rsidP="00C055B5">
      <w:pPr>
        <w:spacing w:line="360" w:lineRule="auto"/>
        <w:rPr>
          <w:rFonts w:ascii="Wiener Melange" w:eastAsia="Calibri" w:hAnsi="Wiener Melange" w:cs="Wiener Melange"/>
          <w:sz w:val="22"/>
          <w:szCs w:val="22"/>
        </w:rPr>
      </w:pPr>
      <w:r w:rsidRPr="00030156">
        <w:rPr>
          <w:rFonts w:ascii="Wiener Melange" w:eastAsia="Calibri" w:hAnsi="Wiener Melange" w:cs="Wiener Melange"/>
          <w:b/>
          <w:bCs/>
          <w:sz w:val="22"/>
          <w:szCs w:val="22"/>
        </w:rPr>
        <w:lastRenderedPageBreak/>
        <w:t>Lisa N.:</w:t>
      </w:r>
      <w:r w:rsidR="00904716" w:rsidRPr="00030156">
        <w:rPr>
          <w:rFonts w:ascii="Wiener Melange" w:eastAsia="Calibri" w:hAnsi="Wiener Melange" w:cs="Wiener Melange"/>
          <w:sz w:val="22"/>
          <w:szCs w:val="22"/>
        </w:rPr>
        <w:t xml:space="preserve"> Das ist so toll bei euch.</w:t>
      </w:r>
      <w:r w:rsidR="00C055B5" w:rsidRPr="00030156">
        <w:rPr>
          <w:rFonts w:ascii="Wiener Melange" w:hAnsi="Wiener Melange" w:cs="Wiener Melange"/>
          <w:sz w:val="22"/>
          <w:szCs w:val="22"/>
        </w:rPr>
        <w:t xml:space="preserve"> </w:t>
      </w:r>
      <w:r w:rsidR="00904716" w:rsidRPr="00030156">
        <w:rPr>
          <w:rFonts w:ascii="Wiener Melange" w:eastAsia="Calibri" w:hAnsi="Wiener Melange" w:cs="Wiener Melange"/>
          <w:sz w:val="22"/>
          <w:szCs w:val="22"/>
        </w:rPr>
        <w:t xml:space="preserve">Deswegen bin ich gern zu Gast in Favoriten. </w:t>
      </w:r>
    </w:p>
    <w:p w14:paraId="54730DAA" w14:textId="77777777" w:rsidR="00030156" w:rsidRDefault="00030156" w:rsidP="00C055B5">
      <w:pPr>
        <w:spacing w:line="360" w:lineRule="auto"/>
        <w:rPr>
          <w:rFonts w:ascii="Wiener Melange" w:hAnsi="Wiener Melange" w:cs="Wiener Melange"/>
          <w:sz w:val="22"/>
          <w:szCs w:val="22"/>
        </w:rPr>
      </w:pPr>
      <w:r w:rsidRPr="00030156">
        <w:rPr>
          <w:rFonts w:ascii="Wiener Melange" w:eastAsia="Calibri" w:hAnsi="Wiener Melange" w:cs="Wiener Melange"/>
          <w:b/>
          <w:bCs/>
          <w:sz w:val="22"/>
          <w:szCs w:val="22"/>
        </w:rPr>
        <w:t>Lisa S.:</w:t>
      </w:r>
      <w:r>
        <w:rPr>
          <w:rFonts w:ascii="Wiener Melange" w:eastAsia="Calibri" w:hAnsi="Wiener Melange" w:cs="Wiener Melange"/>
          <w:sz w:val="22"/>
          <w:szCs w:val="22"/>
        </w:rPr>
        <w:t xml:space="preserve"> </w:t>
      </w:r>
      <w:r w:rsidR="00904716" w:rsidRPr="00030156">
        <w:rPr>
          <w:rFonts w:ascii="Wiener Melange" w:eastAsia="Calibri" w:hAnsi="Wiener Melange" w:cs="Wiener Melange"/>
          <w:sz w:val="22"/>
          <w:szCs w:val="22"/>
        </w:rPr>
        <w:t>Das geht nämlich bei uns nicht. Nein, das geht bei uns nicht.</w:t>
      </w:r>
      <w:r>
        <w:rPr>
          <w:rFonts w:ascii="Wiener Melange" w:hAnsi="Wiener Melange" w:cs="Wiener Melange"/>
          <w:sz w:val="22"/>
          <w:szCs w:val="22"/>
        </w:rPr>
        <w:t xml:space="preserve"> </w:t>
      </w:r>
    </w:p>
    <w:p w14:paraId="3A792211" w14:textId="77777777" w:rsidR="00030156" w:rsidRDefault="00030156" w:rsidP="00C055B5">
      <w:pPr>
        <w:spacing w:line="360" w:lineRule="auto"/>
        <w:rPr>
          <w:rFonts w:ascii="Wiener Melange" w:eastAsia="Calibri" w:hAnsi="Wiener Melange" w:cs="Wiener Melange"/>
          <w:sz w:val="22"/>
          <w:szCs w:val="22"/>
        </w:rPr>
      </w:pPr>
      <w:r w:rsidRPr="00030156">
        <w:rPr>
          <w:rFonts w:ascii="Wiener Melange" w:hAnsi="Wiener Melange" w:cs="Wiener Melange"/>
          <w:b/>
          <w:bCs/>
          <w:sz w:val="22"/>
          <w:szCs w:val="22"/>
        </w:rPr>
        <w:t>Lisa N.:</w:t>
      </w:r>
      <w:r>
        <w:rPr>
          <w:rFonts w:ascii="Wiener Melange" w:hAnsi="Wiener Melange" w:cs="Wiener Melange"/>
          <w:sz w:val="22"/>
          <w:szCs w:val="22"/>
        </w:rPr>
        <w:t xml:space="preserve"> </w:t>
      </w:r>
      <w:r w:rsidR="00904716" w:rsidRPr="00030156">
        <w:rPr>
          <w:rFonts w:ascii="Wiener Melange" w:eastAsia="Calibri" w:hAnsi="Wiener Melange" w:cs="Wiener Melange"/>
          <w:sz w:val="22"/>
          <w:szCs w:val="22"/>
        </w:rPr>
        <w:t>Wir sagen jetzt nicht wo, aber es geht bei uns nicht. Und bei euch kann man dann wirklich sagen, ja, dann nehme ich da den Spinat davon und da die Spätzle. Man kann sich selbst ein bisschen zusammenstellen.</w:t>
      </w:r>
      <w:r>
        <w:rPr>
          <w:rFonts w:ascii="Wiener Melange" w:hAnsi="Wiener Melange" w:cs="Wiener Melange"/>
          <w:sz w:val="22"/>
          <w:szCs w:val="22"/>
        </w:rPr>
        <w:t xml:space="preserve"> </w:t>
      </w:r>
      <w:r w:rsidR="00904716" w:rsidRPr="00030156">
        <w:rPr>
          <w:rFonts w:ascii="Wiener Melange" w:eastAsia="Calibri" w:hAnsi="Wiener Melange" w:cs="Wiener Melange"/>
          <w:sz w:val="22"/>
          <w:szCs w:val="22"/>
        </w:rPr>
        <w:t xml:space="preserve">Das ist super nett. </w:t>
      </w:r>
    </w:p>
    <w:p w14:paraId="3E56EF1E" w14:textId="77777777" w:rsidR="00030156" w:rsidRDefault="00030156" w:rsidP="00C055B5">
      <w:pPr>
        <w:spacing w:line="360" w:lineRule="auto"/>
        <w:rPr>
          <w:rFonts w:ascii="Wiener Melange" w:eastAsia="Calibri" w:hAnsi="Wiener Melange" w:cs="Wiener Melange"/>
          <w:sz w:val="22"/>
          <w:szCs w:val="22"/>
        </w:rPr>
      </w:pPr>
      <w:r w:rsidRPr="00030156">
        <w:rPr>
          <w:rFonts w:ascii="Wiener Melange" w:eastAsia="Calibri" w:hAnsi="Wiener Melange" w:cs="Wiener Melange"/>
          <w:b/>
          <w:bCs/>
          <w:sz w:val="22"/>
          <w:szCs w:val="22"/>
        </w:rPr>
        <w:t>Julia:</w:t>
      </w:r>
      <w:r>
        <w:rPr>
          <w:rFonts w:ascii="Wiener Melange" w:eastAsia="Calibri" w:hAnsi="Wiener Melange" w:cs="Wiener Melange"/>
          <w:sz w:val="22"/>
          <w:szCs w:val="22"/>
        </w:rPr>
        <w:t xml:space="preserve"> </w:t>
      </w:r>
      <w:r w:rsidR="00904716" w:rsidRPr="00030156">
        <w:rPr>
          <w:rFonts w:ascii="Wiener Melange" w:eastAsia="Calibri" w:hAnsi="Wiener Melange" w:cs="Wiener Melange"/>
          <w:sz w:val="22"/>
          <w:szCs w:val="22"/>
        </w:rPr>
        <w:t xml:space="preserve">Ja, genau. </w:t>
      </w:r>
    </w:p>
    <w:p w14:paraId="04E7AB05" w14:textId="77777777" w:rsidR="00030156" w:rsidRDefault="00030156" w:rsidP="00C055B5">
      <w:pPr>
        <w:spacing w:line="360" w:lineRule="auto"/>
        <w:rPr>
          <w:rFonts w:ascii="Wiener Melange" w:eastAsia="Calibri" w:hAnsi="Wiener Melange" w:cs="Wiener Melange"/>
          <w:sz w:val="22"/>
          <w:szCs w:val="22"/>
        </w:rPr>
      </w:pPr>
      <w:r w:rsidRPr="00030156">
        <w:rPr>
          <w:rFonts w:ascii="Wiener Melange" w:eastAsia="Calibri" w:hAnsi="Wiener Melange" w:cs="Wiener Melange"/>
          <w:b/>
          <w:bCs/>
          <w:sz w:val="22"/>
          <w:szCs w:val="22"/>
        </w:rPr>
        <w:t>Lisa N.:</w:t>
      </w:r>
      <w:r>
        <w:rPr>
          <w:rFonts w:ascii="Wiener Melange" w:eastAsia="Calibri" w:hAnsi="Wiener Melange" w:cs="Wiener Melange"/>
          <w:sz w:val="22"/>
          <w:szCs w:val="22"/>
        </w:rPr>
        <w:t xml:space="preserve"> </w:t>
      </w:r>
      <w:r w:rsidR="00904716" w:rsidRPr="00030156">
        <w:rPr>
          <w:rFonts w:ascii="Wiener Melange" w:eastAsia="Calibri" w:hAnsi="Wiener Melange" w:cs="Wiener Melange"/>
          <w:sz w:val="22"/>
          <w:szCs w:val="22"/>
        </w:rPr>
        <w:t>Also ihr bietet uns wirklich schon viel, muss ich sagen.</w:t>
      </w:r>
      <w:r>
        <w:rPr>
          <w:rFonts w:ascii="Wiener Melange" w:hAnsi="Wiener Melange" w:cs="Wiener Melange"/>
          <w:sz w:val="22"/>
          <w:szCs w:val="22"/>
        </w:rPr>
        <w:t xml:space="preserve"> </w:t>
      </w:r>
      <w:r w:rsidR="00904716" w:rsidRPr="00030156">
        <w:rPr>
          <w:rFonts w:ascii="Wiener Melange" w:eastAsia="Calibri" w:hAnsi="Wiener Melange" w:cs="Wiener Melange"/>
          <w:sz w:val="22"/>
          <w:szCs w:val="22"/>
        </w:rPr>
        <w:t>Ich komme mal zu euch und dann Apfel</w:t>
      </w:r>
      <w:r>
        <w:rPr>
          <w:rFonts w:ascii="Wiener Melange" w:eastAsia="Calibri" w:hAnsi="Wiener Melange" w:cs="Wiener Melange"/>
          <w:sz w:val="22"/>
          <w:szCs w:val="22"/>
        </w:rPr>
        <w:t>-P</w:t>
      </w:r>
      <w:r w:rsidR="00904716" w:rsidRPr="00030156">
        <w:rPr>
          <w:rFonts w:ascii="Wiener Melange" w:eastAsia="Calibri" w:hAnsi="Wiener Melange" w:cs="Wiener Melange"/>
          <w:sz w:val="22"/>
          <w:szCs w:val="22"/>
        </w:rPr>
        <w:t xml:space="preserve">alatschinken. Ich freu mich jetzt schon. </w:t>
      </w:r>
    </w:p>
    <w:p w14:paraId="12E7DBF0" w14:textId="628A22D6" w:rsidR="00904716" w:rsidRPr="00030156" w:rsidRDefault="00030156" w:rsidP="00C055B5">
      <w:pPr>
        <w:spacing w:line="360" w:lineRule="auto"/>
        <w:rPr>
          <w:rFonts w:ascii="Wiener Melange" w:hAnsi="Wiener Melange" w:cs="Wiener Melange"/>
          <w:sz w:val="22"/>
          <w:szCs w:val="22"/>
        </w:rPr>
      </w:pPr>
      <w:r w:rsidRPr="00030156">
        <w:rPr>
          <w:rFonts w:ascii="Wiener Melange" w:eastAsia="Calibri" w:hAnsi="Wiener Melange" w:cs="Wiener Melange"/>
          <w:b/>
          <w:bCs/>
          <w:sz w:val="22"/>
          <w:szCs w:val="22"/>
        </w:rPr>
        <w:t>Julia:</w:t>
      </w:r>
      <w:r>
        <w:rPr>
          <w:rFonts w:ascii="Wiener Melange" w:eastAsia="Calibri" w:hAnsi="Wiener Melange" w:cs="Wiener Melange"/>
          <w:sz w:val="22"/>
          <w:szCs w:val="22"/>
        </w:rPr>
        <w:t xml:space="preserve"> </w:t>
      </w:r>
      <w:r w:rsidR="00904716" w:rsidRPr="00030156">
        <w:rPr>
          <w:rFonts w:ascii="Wiener Melange" w:eastAsia="Calibri" w:hAnsi="Wiener Melange" w:cs="Wiener Melange"/>
          <w:sz w:val="22"/>
          <w:szCs w:val="22"/>
        </w:rPr>
        <w:t>Sag ich dir, wenn es die gibt.</w:t>
      </w:r>
    </w:p>
    <w:p w14:paraId="1CFD63E2" w14:textId="5B8D460E" w:rsidR="00C055B5" w:rsidRDefault="000B3C2C" w:rsidP="00C055B5">
      <w:pPr>
        <w:spacing w:line="360" w:lineRule="auto"/>
        <w:rPr>
          <w:rFonts w:ascii="Wiener Melange" w:eastAsia="Calibri" w:hAnsi="Wiener Melange" w:cs="Wiener Melange"/>
          <w:sz w:val="22"/>
          <w:szCs w:val="22"/>
        </w:rPr>
      </w:pPr>
      <w:r w:rsidRPr="00030156">
        <w:rPr>
          <w:rFonts w:ascii="Wiener Melange" w:eastAsia="Calibri" w:hAnsi="Wiener Melange" w:cs="Wiener Melange"/>
          <w:b/>
          <w:sz w:val="22"/>
          <w:szCs w:val="22"/>
        </w:rPr>
        <w:t>Lisa N.:</w:t>
      </w:r>
      <w:r w:rsidR="00C055B5" w:rsidRPr="00030156">
        <w:rPr>
          <w:rFonts w:ascii="Wiener Melange" w:eastAsia="Calibri" w:hAnsi="Wiener Melange" w:cs="Wiener Melange"/>
          <w:sz w:val="22"/>
          <w:szCs w:val="22"/>
        </w:rPr>
        <w:t xml:space="preserve"> </w:t>
      </w:r>
      <w:r w:rsidR="00030156" w:rsidRPr="00030156">
        <w:rPr>
          <w:rFonts w:ascii="Wiener Melange" w:eastAsia="Calibri" w:hAnsi="Wiener Melange" w:cs="Wiener Melange"/>
          <w:sz w:val="22"/>
          <w:szCs w:val="22"/>
        </w:rPr>
        <w:t xml:space="preserve">Ja, bitte. </w:t>
      </w:r>
      <w:r w:rsidR="00904716" w:rsidRPr="00030156">
        <w:rPr>
          <w:rFonts w:ascii="Wiener Melange" w:eastAsia="Calibri" w:hAnsi="Wiener Melange" w:cs="Wiener Melange"/>
          <w:sz w:val="22"/>
          <w:szCs w:val="22"/>
        </w:rPr>
        <w:t>Und liebe Julia, wir sind jetzt auch</w:t>
      </w:r>
      <w:r w:rsidR="00904716" w:rsidRPr="00C055B5">
        <w:rPr>
          <w:rFonts w:ascii="Wiener Melange" w:eastAsia="Calibri" w:hAnsi="Wiener Melange" w:cs="Wiener Melange"/>
          <w:sz w:val="22"/>
          <w:szCs w:val="22"/>
        </w:rPr>
        <w:t xml:space="preserve"> schon am Ende. Ich danke dir sehr, dass du heute gekommen bist und uns ein bisschen Einblick gegeben hast in dieses Thema, das doch viele beschäftigt und das ein bisschen wie dir auch bewusst ist, verschrien ist, wo man aber sagen muss, es steckt extrem viel Menschlichkeit dahinter.</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Es betrifft alle Mitarbeiter</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es betrifft alle Patient</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Es ist einfach ein Riesenthema rund um eine Klinik. Und ich werde jetzt das Essen in der Kantine noch ein bisschen mehr wertschätzen, weil da bin ich auch manchmal ganz schön frech in meiner Bewertung.</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ich werde auch nicht motzen, wenn es mir persönlich gerade nicht schmeckt, weil es ist sehr individuell, was man selbst mag und nicht. Und wie gesagt, die Tagesverfassung spielt auch noch mal </w:t>
      </w:r>
      <w:r w:rsidR="00C055B5">
        <w:rPr>
          <w:rFonts w:ascii="Wiener Melange" w:eastAsia="Calibri" w:hAnsi="Wiener Melange" w:cs="Wiener Melange"/>
          <w:sz w:val="22"/>
          <w:szCs w:val="22"/>
        </w:rPr>
        <w:t>mit</w:t>
      </w:r>
      <w:r w:rsidR="00904716" w:rsidRPr="00C055B5">
        <w:rPr>
          <w:rFonts w:ascii="Wiener Melange" w:eastAsia="Calibri" w:hAnsi="Wiener Melange" w:cs="Wiener Melange"/>
          <w:sz w:val="22"/>
          <w:szCs w:val="22"/>
        </w:rPr>
        <w:t xml:space="preserve">. </w:t>
      </w:r>
    </w:p>
    <w:p w14:paraId="7B134D6F" w14:textId="044D8907"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S.:</w:t>
      </w:r>
      <w:r w:rsidR="00C055B5">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sowieso.</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Und bei so vielen Geschmäckern, Richtlinien, Details, die es zu bedenken gibt. Man kann es einfach nicht immer allen recht machen. Es ist halt einfach so.</w:t>
      </w:r>
      <w:r w:rsidR="00C055B5">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Und ihr gebt euer Bestes. Das wissen wir. Das wissen unsere Hörer</w:t>
      </w:r>
      <w:r w:rsidR="00C055B5">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jetzt auch.</w:t>
      </w:r>
    </w:p>
    <w:p w14:paraId="5583F47B" w14:textId="0FCB19C8" w:rsidR="000B3C2C" w:rsidRDefault="000B3C2C" w:rsidP="00C055B5">
      <w:pPr>
        <w:spacing w:line="360" w:lineRule="auto"/>
        <w:rPr>
          <w:rFonts w:ascii="Wiener Melange" w:eastAsia="Calibri" w:hAnsi="Wiener Melange" w:cs="Wiener Melange"/>
          <w:sz w:val="22"/>
          <w:szCs w:val="22"/>
        </w:rPr>
      </w:pPr>
      <w:r w:rsidRPr="000B3C2C">
        <w:rPr>
          <w:rFonts w:ascii="Wiener Melange" w:hAnsi="Wiener Melange" w:cs="Wiener Melange"/>
          <w:b/>
          <w:sz w:val="22"/>
          <w:szCs w:val="22"/>
        </w:rPr>
        <w:t>Lisa N.:</w:t>
      </w:r>
      <w:r w:rsidR="00C055B5">
        <w:rPr>
          <w:rFonts w:ascii="Wiener Melange" w:hAnsi="Wiener Melange" w:cs="Wiener Melange"/>
          <w:sz w:val="22"/>
          <w:szCs w:val="22"/>
        </w:rPr>
        <w:t xml:space="preserve"> </w:t>
      </w:r>
      <w:r>
        <w:rPr>
          <w:rFonts w:ascii="Wiener Melange" w:eastAsia="Calibri" w:hAnsi="Wiener Melange" w:cs="Wiener Melange"/>
          <w:sz w:val="22"/>
          <w:szCs w:val="22"/>
        </w:rPr>
        <w:t>Ihr putzt k</w:t>
      </w:r>
      <w:r w:rsidR="00904716" w:rsidRPr="00C055B5">
        <w:rPr>
          <w:rFonts w:ascii="Wiener Melange" w:eastAsia="Calibri" w:hAnsi="Wiener Melange" w:cs="Wiener Melange"/>
          <w:sz w:val="22"/>
          <w:szCs w:val="22"/>
        </w:rPr>
        <w:t xml:space="preserve">iloweise Kürbis. </w:t>
      </w:r>
    </w:p>
    <w:p w14:paraId="652C335C" w14:textId="0F1DB6D3" w:rsidR="000B3C2C"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S.:</w:t>
      </w:r>
      <w:r>
        <w:rPr>
          <w:rFonts w:ascii="Wiener Melange" w:eastAsia="Calibri" w:hAnsi="Wiener Melange" w:cs="Wiener Melange"/>
          <w:sz w:val="22"/>
          <w:szCs w:val="22"/>
        </w:rPr>
        <w:t xml:space="preserve"> </w:t>
      </w:r>
      <w:r w:rsidR="00030156" w:rsidRPr="00C055B5">
        <w:rPr>
          <w:rFonts w:ascii="Wiener Melange" w:eastAsia="Calibri" w:hAnsi="Wiener Melange" w:cs="Wiener Melange"/>
          <w:sz w:val="22"/>
          <w:szCs w:val="22"/>
        </w:rPr>
        <w:t xml:space="preserve">Vielen, vielen Dank dafür. </w:t>
      </w:r>
      <w:r w:rsidR="00904716" w:rsidRPr="00C055B5">
        <w:rPr>
          <w:rFonts w:ascii="Wiener Melange" w:eastAsia="Calibri" w:hAnsi="Wiener Melange" w:cs="Wiener Melange"/>
          <w:sz w:val="22"/>
          <w:szCs w:val="22"/>
        </w:rPr>
        <w:t>Liebe Grüße auch an deine Kolleg</w:t>
      </w:r>
      <w:r>
        <w:rPr>
          <w:rFonts w:ascii="Wiener Melange" w:eastAsia="Calibri" w:hAnsi="Wiener Melange" w:cs="Wiener Melange"/>
          <w:sz w:val="22"/>
          <w:szCs w:val="22"/>
        </w:rPr>
        <w:t>*i</w:t>
      </w:r>
      <w:r w:rsidR="00904716" w:rsidRPr="00C055B5">
        <w:rPr>
          <w:rFonts w:ascii="Wiener Melange" w:eastAsia="Calibri" w:hAnsi="Wiener Melange" w:cs="Wiener Melange"/>
          <w:sz w:val="22"/>
          <w:szCs w:val="22"/>
        </w:rPr>
        <w:t>nnen aus der Küche.</w:t>
      </w:r>
      <w:r>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Und ja, wir bedanken uns. </w:t>
      </w:r>
    </w:p>
    <w:p w14:paraId="68B17A40" w14:textId="40148636" w:rsidR="000B3C2C" w:rsidRDefault="00030156" w:rsidP="00C055B5">
      <w:pPr>
        <w:spacing w:line="360" w:lineRule="auto"/>
        <w:rPr>
          <w:rFonts w:ascii="Wiener Melange" w:eastAsia="Calibri" w:hAnsi="Wiener Melange" w:cs="Wiener Melange"/>
          <w:sz w:val="22"/>
          <w:szCs w:val="22"/>
        </w:rPr>
      </w:pPr>
      <w:r>
        <w:rPr>
          <w:rFonts w:ascii="Wiener Melange" w:eastAsia="Calibri" w:hAnsi="Wiener Melange" w:cs="Wiener Melange"/>
          <w:b/>
          <w:sz w:val="22"/>
          <w:szCs w:val="22"/>
        </w:rPr>
        <w:t>Julia:</w:t>
      </w:r>
      <w:r w:rsidR="000B3C2C">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Ich bedanke mich auch ganz herzlich bei euch. </w:t>
      </w:r>
    </w:p>
    <w:p w14:paraId="09D74586" w14:textId="251B567F" w:rsidR="000B3C2C"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Ja, sehr schön, dass du da warst.</w:t>
      </w:r>
      <w:r>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Das war es jetzt von uns für diesen Donnerstag. Aber keine Sorge, wir müssen nur uns kurz sammeln und sind in einer Woche schon wieder da mit einem ganz neuen Thema. </w:t>
      </w:r>
    </w:p>
    <w:p w14:paraId="3DDD1845" w14:textId="646FB3CB" w:rsidR="000B3C2C"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lastRenderedPageBreak/>
        <w:t>Lisa S.:</w:t>
      </w:r>
      <w:r>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Genau.</w:t>
      </w:r>
      <w:r>
        <w:rPr>
          <w:rFonts w:ascii="Wiener Melange" w:hAnsi="Wiener Melange" w:cs="Wiener Melange"/>
          <w:sz w:val="22"/>
          <w:szCs w:val="22"/>
        </w:rPr>
        <w:t xml:space="preserve"> </w:t>
      </w:r>
      <w:r w:rsidR="00904716" w:rsidRPr="00C055B5">
        <w:rPr>
          <w:rFonts w:ascii="Wiener Melange" w:eastAsia="Calibri" w:hAnsi="Wiener Melange" w:cs="Wiener Melange"/>
          <w:sz w:val="22"/>
          <w:szCs w:val="22"/>
        </w:rPr>
        <w:t xml:space="preserve">Abonniert uns, um keine Folge mehr zu verpassen und bewertet uns mit fünf Sternen, bitte. </w:t>
      </w:r>
    </w:p>
    <w:p w14:paraId="325E3262" w14:textId="2913AEAC" w:rsidR="000B3C2C" w:rsidRDefault="000B3C2C" w:rsidP="00C055B5">
      <w:pPr>
        <w:spacing w:line="360" w:lineRule="auto"/>
        <w:rPr>
          <w:rFonts w:ascii="Wiener Melange" w:eastAsia="Calibri" w:hAnsi="Wiener Melange" w:cs="Wiener Melange"/>
          <w:sz w:val="22"/>
          <w:szCs w:val="22"/>
        </w:rPr>
      </w:pPr>
      <w:r w:rsidRPr="000B3C2C">
        <w:rPr>
          <w:rFonts w:ascii="Wiener Melange" w:eastAsia="Calibri" w:hAnsi="Wiener Melange" w:cs="Wiener Melange"/>
          <w:b/>
          <w:sz w:val="22"/>
          <w:szCs w:val="22"/>
        </w:rPr>
        <w:t>Lisa N.:</w:t>
      </w:r>
      <w:r>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 xml:space="preserve">Ja, das macht uns froh. </w:t>
      </w:r>
    </w:p>
    <w:p w14:paraId="1E26C4F2" w14:textId="485DEC5C" w:rsidR="00904716" w:rsidRPr="00C055B5" w:rsidRDefault="000B3C2C" w:rsidP="00C055B5">
      <w:pPr>
        <w:spacing w:line="360" w:lineRule="auto"/>
        <w:rPr>
          <w:rFonts w:ascii="Wiener Melange" w:hAnsi="Wiener Melange" w:cs="Wiener Melange"/>
          <w:sz w:val="22"/>
          <w:szCs w:val="22"/>
        </w:rPr>
      </w:pPr>
      <w:r w:rsidRPr="000B3C2C">
        <w:rPr>
          <w:rFonts w:ascii="Wiener Melange" w:eastAsia="Calibri" w:hAnsi="Wiener Melange" w:cs="Wiener Melange"/>
          <w:b/>
          <w:sz w:val="22"/>
          <w:szCs w:val="22"/>
        </w:rPr>
        <w:t>Lisa S.:</w:t>
      </w:r>
      <w:r>
        <w:rPr>
          <w:rFonts w:ascii="Wiener Melange" w:eastAsia="Calibri" w:hAnsi="Wiener Melange" w:cs="Wiener Melange"/>
          <w:sz w:val="22"/>
          <w:szCs w:val="22"/>
        </w:rPr>
        <w:t xml:space="preserve"> </w:t>
      </w:r>
      <w:r w:rsidR="00904716" w:rsidRPr="00C055B5">
        <w:rPr>
          <w:rFonts w:ascii="Wiener Melange" w:eastAsia="Calibri" w:hAnsi="Wiener Melange" w:cs="Wiener Melange"/>
          <w:sz w:val="22"/>
          <w:szCs w:val="22"/>
        </w:rPr>
        <w:t>Bis zum nächsten Mal.</w:t>
      </w:r>
    </w:p>
    <w:p w14:paraId="505E3F8B" w14:textId="493BF455" w:rsidR="00904716" w:rsidRPr="00C055B5" w:rsidRDefault="000B3C2C" w:rsidP="00C055B5">
      <w:pPr>
        <w:spacing w:line="360" w:lineRule="auto"/>
        <w:rPr>
          <w:rFonts w:ascii="Wiener Melange" w:hAnsi="Wiener Melange" w:cs="Wiener Melange"/>
          <w:sz w:val="22"/>
          <w:szCs w:val="22"/>
        </w:rPr>
      </w:pPr>
      <w:r w:rsidRPr="000B3C2C">
        <w:rPr>
          <w:rFonts w:ascii="Wiener Melange" w:hAnsi="Wiener Melange" w:cs="Wiener Melange"/>
          <w:b/>
          <w:sz w:val="22"/>
          <w:szCs w:val="22"/>
        </w:rPr>
        <w:t>Lisa N.:</w:t>
      </w:r>
      <w:r>
        <w:rPr>
          <w:rFonts w:ascii="Wiener Melange" w:hAnsi="Wiener Melange" w:cs="Wiener Melange"/>
          <w:sz w:val="22"/>
          <w:szCs w:val="22"/>
        </w:rPr>
        <w:t xml:space="preserve"> Ciao!</w:t>
      </w:r>
    </w:p>
    <w:bookmarkEnd w:id="0"/>
    <w:p w14:paraId="2785E886" w14:textId="76DAE371" w:rsidR="009F7319" w:rsidRPr="00904716" w:rsidRDefault="009F7319" w:rsidP="00C055B5">
      <w:pPr>
        <w:spacing w:line="360" w:lineRule="auto"/>
        <w:rPr>
          <w:rFonts w:ascii="Wiener Melange" w:eastAsia="Calibri" w:hAnsi="Wiener Melange" w:cs="Wiener Melange"/>
          <w:b/>
          <w:bCs/>
          <w:color w:val="000000" w:themeColor="text1"/>
          <w:sz w:val="24"/>
          <w:szCs w:val="24"/>
        </w:rPr>
      </w:pPr>
      <w:r w:rsidRPr="00904716">
        <w:rPr>
          <w:rFonts w:ascii="Wiener Melange" w:eastAsia="Calibri" w:hAnsi="Wiener Melange" w:cs="Wiener Melange"/>
          <w:sz w:val="22"/>
          <w:szCs w:val="22"/>
        </w:rPr>
        <w:t xml:space="preserve">Outro </w:t>
      </w:r>
    </w:p>
    <w:p w14:paraId="573615D9" w14:textId="1A50FEF8" w:rsidR="00471311"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Outro-Musik] Outro:</w:t>
      </w:r>
      <w:r w:rsidR="00A118D7" w:rsidRPr="00904716">
        <w:rPr>
          <w:rFonts w:ascii="Wiener Melange" w:eastAsia="Calibri" w:hAnsi="Wiener Melange" w:cs="Wiener Melange"/>
          <w:sz w:val="22"/>
          <w:szCs w:val="22"/>
        </w:rPr>
        <w:t xml:space="preserve"> </w:t>
      </w:r>
      <w:r w:rsidR="00471311" w:rsidRPr="00904716">
        <w:rPr>
          <w:rFonts w:ascii="Wiener Melange" w:eastAsia="Calibri" w:hAnsi="Wiener Melange" w:cs="Wiener Melange"/>
          <w:sz w:val="22"/>
          <w:szCs w:val="22"/>
        </w:rPr>
        <w:t>*Klinik</w:t>
      </w:r>
      <w:r w:rsidR="00A02B98" w:rsidRPr="00904716">
        <w:rPr>
          <w:rFonts w:ascii="Wiener Melange" w:eastAsia="Calibri" w:hAnsi="Wiener Melange" w:cs="Wiener Melange"/>
          <w:sz w:val="22"/>
          <w:szCs w:val="22"/>
        </w:rPr>
        <w:t>k</w:t>
      </w:r>
      <w:r w:rsidR="00471311" w:rsidRPr="00904716">
        <w:rPr>
          <w:rFonts w:ascii="Wiener Melange" w:eastAsia="Calibri" w:hAnsi="Wiener Melange" w:cs="Wiener Melange"/>
          <w:sz w:val="22"/>
          <w:szCs w:val="22"/>
        </w:rPr>
        <w:t xml:space="preserve">osmos kann Spuren von Humor, Tränen, Fachwissen und Aha-Erlebnissen enthalten. Bei Fragen wenden Sie sich vertrauensvoll an Lisa und Lisa unter </w:t>
      </w:r>
      <w:hyperlink r:id="rId8" w:history="1">
        <w:r w:rsidRPr="00904716">
          <w:rPr>
            <w:rStyle w:val="Hyperlink"/>
            <w:rFonts w:ascii="Wiener Melange" w:eastAsia="Calibri" w:hAnsi="Wiener Melange" w:cs="Wiener Melange"/>
            <w:sz w:val="22"/>
            <w:szCs w:val="22"/>
          </w:rPr>
          <w:t>klinikkosmos@gesundheitsverbund.at</w:t>
        </w:r>
      </w:hyperlink>
      <w:r w:rsidR="00471311" w:rsidRPr="00904716">
        <w:rPr>
          <w:rFonts w:ascii="Wiener Melange" w:eastAsia="Calibri" w:hAnsi="Wiener Melange" w:cs="Wiener Melange"/>
          <w:sz w:val="22"/>
          <w:szCs w:val="22"/>
        </w:rPr>
        <w:t>*</w:t>
      </w:r>
    </w:p>
    <w:p w14:paraId="4BF433F8" w14:textId="2495C77D" w:rsidR="00AA70A3" w:rsidRPr="00904716" w:rsidRDefault="00AA70A3" w:rsidP="00C055B5">
      <w:pPr>
        <w:pStyle w:val="berschrift2"/>
        <w:spacing w:line="360" w:lineRule="auto"/>
        <w:rPr>
          <w:rFonts w:ascii="Wiener Melange" w:eastAsia="Calibri" w:hAnsi="Wiener Melange" w:cs="Wiener Melange"/>
          <w:color w:val="auto"/>
        </w:rPr>
      </w:pPr>
      <w:bookmarkStart w:id="1" w:name="_Hlk207294278"/>
      <w:r w:rsidRPr="00904716">
        <w:rPr>
          <w:rFonts w:ascii="Wiener Melange" w:eastAsia="Calibri" w:hAnsi="Wiener Melange" w:cs="Wiener Melange"/>
          <w:color w:val="auto"/>
        </w:rPr>
        <w:t>Podcast Ende</w:t>
      </w:r>
    </w:p>
    <w:bookmarkEnd w:id="1"/>
    <w:p w14:paraId="727A9BCA" w14:textId="77777777" w:rsidR="00AA70A3" w:rsidRPr="00904716" w:rsidRDefault="00AA70A3" w:rsidP="00C055B5">
      <w:pPr>
        <w:spacing w:line="360" w:lineRule="auto"/>
        <w:rPr>
          <w:rFonts w:ascii="Wiener Melange" w:eastAsia="Calibri" w:hAnsi="Wiener Melange" w:cs="Wiener Melange"/>
          <w:sz w:val="22"/>
          <w:szCs w:val="22"/>
        </w:rPr>
      </w:pPr>
    </w:p>
    <w:p w14:paraId="0747A95F" w14:textId="77777777" w:rsidR="006369F6" w:rsidRDefault="00973107"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Weiterführende Links: </w:t>
      </w:r>
    </w:p>
    <w:p w14:paraId="4A335D1E" w14:textId="702F7F90" w:rsidR="00030156" w:rsidRPr="00030156" w:rsidRDefault="00030156" w:rsidP="00030156">
      <w:pPr>
        <w:pStyle w:val="Listenabsatz"/>
        <w:numPr>
          <w:ilvl w:val="0"/>
          <w:numId w:val="6"/>
        </w:numPr>
        <w:spacing w:line="360" w:lineRule="auto"/>
        <w:ind w:left="426"/>
        <w:rPr>
          <w:rFonts w:ascii="Wiener Melange" w:hAnsi="Wiener Melange" w:cs="Wiener Melange"/>
          <w:sz w:val="24"/>
          <w:szCs w:val="24"/>
          <w:lang w:val="de-DE" w:eastAsia="de-DE"/>
        </w:rPr>
      </w:pPr>
      <w:hyperlink r:id="rId9" w:history="1">
        <w:r w:rsidRPr="00030156">
          <w:rPr>
            <w:rFonts w:ascii="Wiener Melange" w:hAnsi="Wiener Melange" w:cs="Wiener Melange"/>
            <w:color w:val="0000FF"/>
            <w:sz w:val="24"/>
            <w:szCs w:val="24"/>
            <w:u w:val="single"/>
            <w:lang w:val="de-DE" w:eastAsia="de-DE"/>
          </w:rPr>
          <w:t>Stefan besucht: Produktionsleiter in der Großküche AKH Wien</w:t>
        </w:r>
        <w:r w:rsidRPr="00030156">
          <w:rPr>
            <w:rFonts w:ascii="Segoe UI Symbol" w:hAnsi="Segoe UI Symbol" w:cs="Segoe UI Symbol"/>
            <w:color w:val="0000FF"/>
            <w:sz w:val="24"/>
            <w:szCs w:val="24"/>
            <w:u w:val="single"/>
            <w:lang w:val="de-DE" w:eastAsia="de-DE"/>
          </w:rPr>
          <w:t>⁠</w:t>
        </w:r>
      </w:hyperlink>
    </w:p>
    <w:p w14:paraId="2F8816F3" w14:textId="3C6D7E41" w:rsidR="00030156" w:rsidRPr="00030156" w:rsidRDefault="00030156" w:rsidP="00030156">
      <w:pPr>
        <w:pStyle w:val="Listenabsatz"/>
        <w:numPr>
          <w:ilvl w:val="0"/>
          <w:numId w:val="6"/>
        </w:numPr>
        <w:spacing w:line="360" w:lineRule="auto"/>
        <w:ind w:left="426"/>
        <w:rPr>
          <w:rFonts w:ascii="Wiener Melange" w:hAnsi="Wiener Melange" w:cs="Wiener Melange"/>
          <w:sz w:val="24"/>
          <w:szCs w:val="24"/>
          <w:lang w:val="de-DE" w:eastAsia="de-DE"/>
        </w:rPr>
      </w:pPr>
      <w:hyperlink r:id="rId10" w:history="1">
        <w:r w:rsidRPr="00030156">
          <w:rPr>
            <w:rFonts w:ascii="Segoe UI Symbol" w:hAnsi="Segoe UI Symbol" w:cs="Segoe UI Symbol"/>
            <w:color w:val="0000FF"/>
            <w:sz w:val="24"/>
            <w:szCs w:val="24"/>
            <w:u w:val="single"/>
            <w:lang w:val="de-DE" w:eastAsia="de-DE"/>
          </w:rPr>
          <w:t>⁠</w:t>
        </w:r>
        <w:r w:rsidRPr="00030156">
          <w:rPr>
            <w:rFonts w:ascii="Wiener Melange" w:hAnsi="Wiener Melange" w:cs="Wiener Melange"/>
            <w:color w:val="0000FF"/>
            <w:sz w:val="24"/>
            <w:szCs w:val="24"/>
            <w:u w:val="single"/>
            <w:lang w:val="de-DE" w:eastAsia="de-DE"/>
          </w:rPr>
          <w:t>Ein Tag im Strategischen Einkauf Lebensmittel: Der Weg von 30.000 Mahlzeiten in die WIGEV-Kliniken</w:t>
        </w:r>
        <w:r w:rsidRPr="00030156">
          <w:rPr>
            <w:rFonts w:ascii="Segoe UI Symbol" w:hAnsi="Segoe UI Symbol" w:cs="Segoe UI Symbol"/>
            <w:color w:val="0000FF"/>
            <w:sz w:val="24"/>
            <w:szCs w:val="24"/>
            <w:u w:val="single"/>
            <w:lang w:val="de-DE" w:eastAsia="de-DE"/>
          </w:rPr>
          <w:t>⁠</w:t>
        </w:r>
      </w:hyperlink>
    </w:p>
    <w:p w14:paraId="66AFDC74" w14:textId="39563DC7" w:rsidR="001578B5" w:rsidRPr="00030156" w:rsidRDefault="00030156" w:rsidP="00030156">
      <w:pPr>
        <w:pStyle w:val="Listenabsatz"/>
        <w:numPr>
          <w:ilvl w:val="0"/>
          <w:numId w:val="6"/>
        </w:numPr>
        <w:spacing w:line="360" w:lineRule="auto"/>
        <w:ind w:left="426"/>
        <w:rPr>
          <w:rFonts w:ascii="Wiener Melange" w:eastAsia="Calibri" w:hAnsi="Wiener Melange" w:cs="Wiener Melange"/>
          <w:sz w:val="22"/>
          <w:szCs w:val="22"/>
        </w:rPr>
      </w:pPr>
      <w:hyperlink r:id="rId11" w:history="1">
        <w:r w:rsidRPr="00030156">
          <w:rPr>
            <w:rFonts w:ascii="Segoe UI Symbol" w:hAnsi="Segoe UI Symbol" w:cs="Segoe UI Symbol"/>
            <w:color w:val="0000FF"/>
            <w:sz w:val="24"/>
            <w:szCs w:val="24"/>
            <w:u w:val="single"/>
            <w:lang w:val="de-DE" w:eastAsia="de-DE"/>
          </w:rPr>
          <w:t>⁠⁠</w:t>
        </w:r>
        <w:r w:rsidRPr="00030156">
          <w:rPr>
            <w:rFonts w:ascii="Wiener Melange" w:hAnsi="Wiener Melange" w:cs="Wiener Melange"/>
            <w:color w:val="0000FF"/>
            <w:sz w:val="24"/>
            <w:szCs w:val="24"/>
            <w:u w:val="single"/>
            <w:lang w:val="de-DE" w:eastAsia="de-DE"/>
          </w:rPr>
          <w:t>Klinik Favoriten</w:t>
        </w:r>
      </w:hyperlink>
    </w:p>
    <w:sectPr w:rsidR="001578B5" w:rsidRPr="00030156">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473" w14:textId="77777777" w:rsidR="00A118D7" w:rsidRDefault="00A118D7" w:rsidP="00A118D7">
      <w:r>
        <w:separator/>
      </w:r>
    </w:p>
  </w:endnote>
  <w:endnote w:type="continuationSeparator" w:id="0">
    <w:p w14:paraId="22CC53C2" w14:textId="77777777" w:rsidR="00A118D7" w:rsidRDefault="00A118D7"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ener Melange">
    <w:panose1 w:val="020B0502020209020204"/>
    <w:charset w:val="00"/>
    <w:family w:val="swiss"/>
    <w:pitch w:val="variable"/>
    <w:sig w:usb0="A00000FF" w:usb1="000000DB" w:usb2="00000008"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F63D" w14:textId="77777777" w:rsidR="00A118D7" w:rsidRDefault="00A118D7" w:rsidP="00A118D7">
      <w:r>
        <w:separator/>
      </w:r>
    </w:p>
  </w:footnote>
  <w:footnote w:type="continuationSeparator" w:id="0">
    <w:p w14:paraId="03699CEB" w14:textId="77777777" w:rsidR="00A118D7" w:rsidRDefault="00A118D7"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F3D"/>
    <w:multiLevelType w:val="hybridMultilevel"/>
    <w:tmpl w:val="3E0E0842"/>
    <w:lvl w:ilvl="0" w:tplc="CE9EF8A4">
      <w:numFmt w:val="bullet"/>
      <w:lvlText w:val=""/>
      <w:lvlJc w:val="left"/>
      <w:pPr>
        <w:ind w:left="720" w:hanging="360"/>
      </w:pPr>
      <w:rPr>
        <w:rFonts w:ascii="Wiener Melange" w:eastAsia="Times New Roman"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52605C"/>
    <w:multiLevelType w:val="hybridMultilevel"/>
    <w:tmpl w:val="09B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C5B4216"/>
    <w:multiLevelType w:val="hybridMultilevel"/>
    <w:tmpl w:val="1D06E2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5"/>
    <w:lvlOverride w:ilvl="0">
      <w:startOverride w:val="1"/>
    </w:lvlOverride>
  </w:num>
  <w:num w:numId="2" w16cid:durableId="1149907870">
    <w:abstractNumId w:val="3"/>
  </w:num>
  <w:num w:numId="3" w16cid:durableId="1900899989">
    <w:abstractNumId w:val="1"/>
  </w:num>
  <w:num w:numId="4" w16cid:durableId="2137142532">
    <w:abstractNumId w:val="2"/>
  </w:num>
  <w:num w:numId="5" w16cid:durableId="1322537554">
    <w:abstractNumId w:val="0"/>
  </w:num>
  <w:num w:numId="6" w16cid:durableId="881673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30156"/>
    <w:rsid w:val="00074881"/>
    <w:rsid w:val="00081164"/>
    <w:rsid w:val="000B3C2C"/>
    <w:rsid w:val="0010707C"/>
    <w:rsid w:val="00153E84"/>
    <w:rsid w:val="001578B5"/>
    <w:rsid w:val="00165C8E"/>
    <w:rsid w:val="001C0072"/>
    <w:rsid w:val="001D50E5"/>
    <w:rsid w:val="00213D55"/>
    <w:rsid w:val="00281BFC"/>
    <w:rsid w:val="002C69F0"/>
    <w:rsid w:val="002E2EE1"/>
    <w:rsid w:val="0034305C"/>
    <w:rsid w:val="003811D7"/>
    <w:rsid w:val="003C2FD8"/>
    <w:rsid w:val="003F0290"/>
    <w:rsid w:val="004529FC"/>
    <w:rsid w:val="00471311"/>
    <w:rsid w:val="004E08D8"/>
    <w:rsid w:val="004E7177"/>
    <w:rsid w:val="00504F7E"/>
    <w:rsid w:val="00512B49"/>
    <w:rsid w:val="00532024"/>
    <w:rsid w:val="005779E0"/>
    <w:rsid w:val="00586FCC"/>
    <w:rsid w:val="005B2A14"/>
    <w:rsid w:val="005C09B4"/>
    <w:rsid w:val="005C1399"/>
    <w:rsid w:val="005E0264"/>
    <w:rsid w:val="00606BD6"/>
    <w:rsid w:val="00635F10"/>
    <w:rsid w:val="006369F6"/>
    <w:rsid w:val="00663E16"/>
    <w:rsid w:val="006A039C"/>
    <w:rsid w:val="006E4704"/>
    <w:rsid w:val="00755D23"/>
    <w:rsid w:val="007840B6"/>
    <w:rsid w:val="007857BA"/>
    <w:rsid w:val="008565AE"/>
    <w:rsid w:val="008A34EB"/>
    <w:rsid w:val="00904716"/>
    <w:rsid w:val="00920E84"/>
    <w:rsid w:val="00931C41"/>
    <w:rsid w:val="00973107"/>
    <w:rsid w:val="009E5B74"/>
    <w:rsid w:val="009F7319"/>
    <w:rsid w:val="00A02B98"/>
    <w:rsid w:val="00A118D7"/>
    <w:rsid w:val="00A55A5C"/>
    <w:rsid w:val="00A6382A"/>
    <w:rsid w:val="00A93B78"/>
    <w:rsid w:val="00AA70A3"/>
    <w:rsid w:val="00AC2EEA"/>
    <w:rsid w:val="00AE33B6"/>
    <w:rsid w:val="00B230F3"/>
    <w:rsid w:val="00B6612D"/>
    <w:rsid w:val="00C055B5"/>
    <w:rsid w:val="00C40311"/>
    <w:rsid w:val="00C441B5"/>
    <w:rsid w:val="00C659BF"/>
    <w:rsid w:val="00C848F5"/>
    <w:rsid w:val="00C96207"/>
    <w:rsid w:val="00CB7DB3"/>
    <w:rsid w:val="00D450F1"/>
    <w:rsid w:val="00D80A19"/>
    <w:rsid w:val="00D810F1"/>
    <w:rsid w:val="00D91C4B"/>
    <w:rsid w:val="00E73B4B"/>
    <w:rsid w:val="00E774E1"/>
    <w:rsid w:val="00EB4A69"/>
    <w:rsid w:val="00F041E6"/>
    <w:rsid w:val="00F1450D"/>
    <w:rsid w:val="00F231B6"/>
    <w:rsid w:val="00F51F78"/>
    <w:rsid w:val="00FE6FE3"/>
    <w:rsid w:val="00FF0402"/>
    <w:rsid w:val="00FF146F"/>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inik-favoriten.gesundheitsverbund.at" TargetMode="External"/><Relationship Id="rId5" Type="http://schemas.openxmlformats.org/officeDocument/2006/relationships/webSettings" Target="webSettings.xml"/><Relationship Id="rId10" Type="http://schemas.openxmlformats.org/officeDocument/2006/relationships/hyperlink" Target="https://www.youtube.com/watch?v=OCrrmT4v0Aw" TargetMode="External"/><Relationship Id="rId4" Type="http://schemas.openxmlformats.org/officeDocument/2006/relationships/settings" Target="settings.xml"/><Relationship Id="rId9" Type="http://schemas.openxmlformats.org/officeDocument/2006/relationships/hyperlink" Target="https://www.youtube.com/watch?v=0k23b2p6TzY&amp;t=8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54</Words>
  <Characters>31841</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11</cp:revision>
  <dcterms:created xsi:type="dcterms:W3CDTF">2026-03-20T15:19:00Z</dcterms:created>
  <dcterms:modified xsi:type="dcterms:W3CDTF">2026-03-31T15:17:00Z</dcterms:modified>
</cp:coreProperties>
</file>